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953EC" w14:textId="65FBDEC3" w:rsidR="00D56AEC" w:rsidRDefault="0035658F" w:rsidP="00713A01">
      <w:pPr>
        <w:pStyle w:val="BodyText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3D59403A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left:0;text-align:left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7235DA43" w:rsidR="006F582B" w:rsidRDefault="00441249" w:rsidP="006F582B">
      <w:pPr>
        <w:pStyle w:val="Heading2"/>
      </w:pPr>
      <w:r>
        <w:t>Local Generation Program</w:t>
      </w:r>
      <w:r w:rsidR="007A1A30">
        <w:t xml:space="preserve"> – </w:t>
      </w:r>
      <w:r w:rsidR="00D071B9">
        <w:t>June 5</w:t>
      </w:r>
      <w:r w:rsidR="009362BC">
        <w:t>, 202</w:t>
      </w:r>
      <w:r>
        <w:t>5</w:t>
      </w:r>
    </w:p>
    <w:p w14:paraId="26724B9F" w14:textId="1E919A54" w:rsidR="009B6BAE" w:rsidRDefault="009B6BAE" w:rsidP="00370BDA">
      <w:pPr>
        <w:pStyle w:val="Heading3"/>
      </w:pPr>
      <w:r>
        <w:t>Feedback Provided by:</w:t>
      </w:r>
    </w:p>
    <w:p w14:paraId="59EED144" w14:textId="37BA0EAA" w:rsidR="009B6BAE" w:rsidRDefault="009B6BAE" w:rsidP="00276924"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276924"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276924"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56CF06F1" w14:textId="558A4325" w:rsidR="006060A7" w:rsidRDefault="0015423E" w:rsidP="00276924">
      <w:r>
        <w:t xml:space="preserve">Existing contract number (if applicable): </w:t>
      </w:r>
      <w:sdt>
        <w:sdtPr>
          <w:id w:val="1169519777"/>
          <w:placeholder>
            <w:docPart w:val="F1CA2F49F0224534AB5077D4CF80E5B1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276924"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2525B5F" w14:textId="3ECCA2C4" w:rsidR="004C1610" w:rsidRDefault="004C1610" w:rsidP="00276924"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748F1757" w14:textId="77777777" w:rsidR="009362BC" w:rsidRDefault="009362BC" w:rsidP="00276924">
      <w:pPr>
        <w:rPr>
          <w:lang w:val="en-US"/>
        </w:rPr>
      </w:pPr>
    </w:p>
    <w:p w14:paraId="0653FCBD" w14:textId="54D006E4" w:rsidR="00D4454A" w:rsidRPr="0005220C" w:rsidRDefault="00D4454A" w:rsidP="00276924">
      <w:r w:rsidRPr="0005220C">
        <w:t xml:space="preserve">Following the </w:t>
      </w:r>
      <w:r w:rsidR="00D071B9">
        <w:t>June 5</w:t>
      </w:r>
      <w:r w:rsidR="00441249" w:rsidRPr="0005220C">
        <w:t>, 2025</w:t>
      </w:r>
      <w:r w:rsidRPr="0005220C">
        <w:t xml:space="preserve"> webinar to </w:t>
      </w:r>
      <w:r w:rsidR="00441249" w:rsidRPr="0005220C">
        <w:t xml:space="preserve">provide </w:t>
      </w:r>
      <w:r w:rsidR="00AA6178">
        <w:t xml:space="preserve">an update </w:t>
      </w:r>
      <w:r w:rsidR="00441249" w:rsidRPr="0005220C">
        <w:t>on the Local Generation Program</w:t>
      </w:r>
      <w:r w:rsidR="00673602">
        <w:t xml:space="preserve"> (LGP)</w:t>
      </w:r>
      <w:r w:rsidR="00441249" w:rsidRPr="0005220C">
        <w:t xml:space="preserve">, </w:t>
      </w:r>
      <w:r w:rsidRPr="0005220C">
        <w:t xml:space="preserve">the IESO is seeking feedback on </w:t>
      </w:r>
      <w:r w:rsidR="52C16698" w:rsidRPr="0005220C">
        <w:t xml:space="preserve">the </w:t>
      </w:r>
      <w:r w:rsidR="00441249" w:rsidRPr="0005220C">
        <w:t xml:space="preserve">high-level design of the </w:t>
      </w:r>
      <w:r w:rsidR="00673602">
        <w:t>recontracting stream of the LGP</w:t>
      </w:r>
    </w:p>
    <w:p w14:paraId="6D31DC2B" w14:textId="6293D505" w:rsidR="009362BC" w:rsidRPr="009362BC" w:rsidRDefault="1A15B5D6" w:rsidP="09DC069B">
      <w:pPr>
        <w:rPr>
          <w:rFonts w:cs="Tahoma"/>
        </w:rPr>
      </w:pPr>
      <w:r w:rsidRPr="6D706EF6">
        <w:rPr>
          <w:rFonts w:cs="Tahoma"/>
        </w:rPr>
        <w:t>The referenced presentation</w:t>
      </w:r>
      <w:r w:rsidR="00D4454A" w:rsidRPr="6D706EF6">
        <w:rPr>
          <w:rFonts w:cs="Tahoma"/>
        </w:rPr>
        <w:t xml:space="preserve"> and supporting materials</w:t>
      </w:r>
      <w:r w:rsidRPr="6D706EF6">
        <w:rPr>
          <w:rFonts w:cs="Tahoma"/>
        </w:rPr>
        <w:t xml:space="preserve"> can be found under </w:t>
      </w:r>
      <w:commentRangeStart w:id="0"/>
      <w:r w:rsidRPr="6D706EF6">
        <w:rPr>
          <w:rFonts w:cs="Tahoma"/>
        </w:rPr>
        <w:t xml:space="preserve">the </w:t>
      </w:r>
      <w:r w:rsidR="00D071B9">
        <w:rPr>
          <w:rFonts w:cs="Tahoma"/>
        </w:rPr>
        <w:t>June 5</w:t>
      </w:r>
      <w:r w:rsidR="00327840">
        <w:rPr>
          <w:rFonts w:cs="Tahoma"/>
        </w:rPr>
        <w:t>, 2025</w:t>
      </w:r>
      <w:commentRangeEnd w:id="0"/>
      <w:r w:rsidR="006B5783">
        <w:rPr>
          <w:rStyle w:val="CommentReference"/>
          <w:rFonts w:eastAsiaTheme="minorEastAsia"/>
          <w:lang w:val="en-US"/>
        </w:rPr>
        <w:commentReference w:id="0"/>
      </w:r>
      <w:r w:rsidRPr="6D706EF6">
        <w:rPr>
          <w:rFonts w:cs="Tahoma"/>
        </w:rPr>
        <w:t xml:space="preserve"> entry on the </w:t>
      </w:r>
      <w:hyperlink r:id="rId14" w:history="1">
        <w:r w:rsidR="00327840" w:rsidRPr="00327840">
          <w:rPr>
            <w:rStyle w:val="Hyperlink"/>
            <w:noProof w:val="0"/>
            <w:lang w:eastAsia="en-US"/>
            <w14:numForm w14:val="default"/>
            <w14:numSpacing w14:val="default"/>
          </w:rPr>
          <w:t>Local Generation Program webpage</w:t>
        </w:r>
      </w:hyperlink>
      <w:r w:rsidR="00327840">
        <w:t>.</w:t>
      </w:r>
      <w:r w:rsidRPr="6D706EF6">
        <w:rPr>
          <w:rFonts w:cs="Tahoma"/>
        </w:rPr>
        <w:t xml:space="preserve"> </w:t>
      </w:r>
    </w:p>
    <w:p w14:paraId="2CD8483F" w14:textId="778B55BA" w:rsidR="009362BC" w:rsidRPr="009362BC" w:rsidRDefault="006C261A" w:rsidP="292ED9F1">
      <w:r w:rsidRPr="00DC7D2E">
        <w:rPr>
          <w:rFonts w:eastAsiaTheme="minorEastAsia" w:cs="Tahoma"/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764A832" wp14:editId="2B956819">
                <wp:simplePos x="0" y="0"/>
                <wp:positionH relativeFrom="column">
                  <wp:posOffset>0</wp:posOffset>
                </wp:positionH>
                <wp:positionV relativeFrom="paragraph">
                  <wp:posOffset>324485</wp:posOffset>
                </wp:positionV>
                <wp:extent cx="6219825" cy="12287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21982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1C11735B" w14:textId="037B47D8" w:rsidR="006C261A" w:rsidRDefault="006C261A" w:rsidP="006C261A">
                            <w:pPr>
                              <w:spacing w:line="254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To promote transparency, feedback submitted will be posted on the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Updates to IESO Monitoring Requirements</w:t>
                            </w:r>
                            <w:r w:rsidR="00180377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: Phasor Data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engagement page unless otherwise requested by the sender. If you wish to provide confidential feedback, please mark “Yes” below:</w:t>
                            </w:r>
                          </w:p>
                          <w:p w14:paraId="6483349C" w14:textId="77777777" w:rsidR="006C261A" w:rsidRDefault="006C261A" w:rsidP="006C261A">
                            <w:pPr>
                              <w:spacing w:line="254" w:lineRule="auto"/>
                              <w:ind w:firstLine="720"/>
                              <w:rPr>
                                <w:rFonts w:ascii="Segoe UI Symbol" w:eastAsia="Segoe UI Symbol" w:hAnsi="Segoe UI Symbol" w:cs="Times New Roman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Segoe UI Symbol" w:eastAsia="Segoe UI Symbol" w:hAnsi="Segoe UI Symbol"/>
                                <w:b/>
                                <w:bCs/>
                                <w:color w:val="000000"/>
                              </w:rPr>
                              <w:t>☐</w:t>
                            </w:r>
                            <w:r>
                              <w:rPr>
                                <w:rFonts w:ascii="Calibri" w:eastAsia="Segoe UI Symbol" w:hAnsi="Calibri" w:cs="Calibri"/>
                                <w:b/>
                                <w:bCs/>
                                <w:color w:val="000000"/>
                              </w:rPr>
                              <w:tab/>
                              <w:t>Yes – there is confidential information, do not post</w:t>
                            </w:r>
                          </w:p>
                          <w:p w14:paraId="18863A9D" w14:textId="77777777" w:rsidR="006C261A" w:rsidRDefault="006C261A" w:rsidP="006C261A">
                            <w:pPr>
                              <w:spacing w:line="254" w:lineRule="auto"/>
                              <w:ind w:firstLine="720"/>
                              <w:rPr>
                                <w:rFonts w:ascii="Segoe UI Symbol" w:eastAsia="Segoe UI Symbol" w:hAnsi="Segoe UI Symbo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Segoe UI Symbol" w:eastAsia="Segoe UI Symbol" w:hAnsi="Segoe UI Symbol"/>
                                <w:b/>
                                <w:bCs/>
                                <w:color w:val="000000"/>
                              </w:rPr>
                              <w:t>☐</w:t>
                            </w:r>
                            <w:r>
                              <w:rPr>
                                <w:rFonts w:ascii="Calibri" w:eastAsia="Segoe UI Symbol" w:hAnsi="Calibri" w:cs="Calibri"/>
                                <w:b/>
                                <w:bCs/>
                                <w:color w:val="000000"/>
                              </w:rPr>
                              <w:tab/>
                              <w:t>No – comfortable to publish to the IESO web page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4A832" id="Text Box 2" o:spid="_x0000_s1027" style="position:absolute;margin-left:0;margin-top:25.55pt;width:489.75pt;height:96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">
                <v:textbox>
                  <w:txbxContent>
                    <w:p w14:paraId="1C11735B" w14:textId="037B47D8" w:rsidR="006C261A" w:rsidRDefault="006C261A" w:rsidP="006C261A">
                      <w:pPr>
                        <w:spacing w:line="254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To promote transparency, feedback submitted will be posted on the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>Updates to IESO Monitoring Requirements</w:t>
                      </w:r>
                      <w:r w:rsidR="00180377">
                        <w:rPr>
                          <w:rFonts w:ascii="Calibri" w:hAnsi="Calibri" w:cs="Calibri"/>
                          <w:color w:val="000000"/>
                        </w:rPr>
                        <w:t xml:space="preserve">: Phasor Data </w:t>
                      </w:r>
                      <w:r>
                        <w:rPr>
                          <w:rFonts w:ascii="Calibri" w:hAnsi="Calibri" w:cs="Calibri"/>
                        </w:rPr>
                        <w:t>engagement page unless otherwise requested by the sender. If you wish to provide confidential feedback, please mark “Yes” below:</w:t>
                      </w:r>
                    </w:p>
                    <w:p w14:paraId="6483349C" w14:textId="77777777" w:rsidR="006C261A" w:rsidRDefault="006C261A" w:rsidP="006C261A">
                      <w:pPr>
                        <w:spacing w:line="254" w:lineRule="auto"/>
                        <w:ind w:firstLine="720"/>
                        <w:rPr>
                          <w:rFonts w:ascii="Segoe UI Symbol" w:eastAsia="Segoe UI Symbol" w:hAnsi="Segoe UI Symbol" w:cs="Times New Roman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Segoe UI Symbol" w:eastAsia="Segoe UI Symbol" w:hAnsi="Segoe UI Symbol"/>
                          <w:b/>
                          <w:bCs/>
                          <w:color w:val="000000"/>
                        </w:rPr>
                        <w:t>☐</w:t>
                      </w:r>
                      <w:r>
                        <w:rPr>
                          <w:rFonts w:ascii="Calibri" w:eastAsia="Segoe UI Symbol" w:hAnsi="Calibri" w:cs="Calibri"/>
                          <w:b/>
                          <w:bCs/>
                          <w:color w:val="000000"/>
                        </w:rPr>
                        <w:tab/>
                        <w:t>Yes – there is confidential information, do not post</w:t>
                      </w:r>
                    </w:p>
                    <w:p w14:paraId="18863A9D" w14:textId="77777777" w:rsidR="006C261A" w:rsidRDefault="006C261A" w:rsidP="006C261A">
                      <w:pPr>
                        <w:spacing w:line="254" w:lineRule="auto"/>
                        <w:ind w:firstLine="720"/>
                        <w:rPr>
                          <w:rFonts w:ascii="Segoe UI Symbol" w:eastAsia="Segoe UI Symbol" w:hAnsi="Segoe UI Symbo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Segoe UI Symbol" w:eastAsia="Segoe UI Symbol" w:hAnsi="Segoe UI Symbol"/>
                          <w:b/>
                          <w:bCs/>
                          <w:color w:val="000000"/>
                        </w:rPr>
                        <w:t>☐</w:t>
                      </w:r>
                      <w:r>
                        <w:rPr>
                          <w:rFonts w:ascii="Calibri" w:eastAsia="Segoe UI Symbol" w:hAnsi="Calibri" w:cs="Calibri"/>
                          <w:b/>
                          <w:bCs/>
                          <w:color w:val="000000"/>
                        </w:rPr>
                        <w:tab/>
                        <w:t>No – comfortable to publish to the IESO web pag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AF86022" w14:textId="77777777" w:rsidR="00015D93" w:rsidRDefault="00015D93" w:rsidP="009362BC">
      <w:pPr>
        <w:rPr>
          <w:rFonts w:cs="Tahoma"/>
          <w:b/>
          <w:bCs/>
        </w:rPr>
      </w:pPr>
    </w:p>
    <w:p w14:paraId="00585EA6" w14:textId="62045331" w:rsidR="009362BC" w:rsidRPr="009362BC" w:rsidRDefault="009362BC" w:rsidP="009362BC">
      <w:pPr>
        <w:rPr>
          <w:rFonts w:cs="Tahoma"/>
          <w:szCs w:val="22"/>
        </w:rPr>
      </w:pPr>
      <w:r w:rsidRPr="6D706EF6">
        <w:rPr>
          <w:rFonts w:cs="Tahoma"/>
          <w:b/>
          <w:bCs/>
        </w:rPr>
        <w:t xml:space="preserve">Please provide feedback by </w:t>
      </w:r>
      <w:r w:rsidR="00D071B9">
        <w:rPr>
          <w:rFonts w:cs="Tahoma"/>
          <w:b/>
          <w:bCs/>
        </w:rPr>
        <w:t>June 1</w:t>
      </w:r>
      <w:r w:rsidR="00703DFC">
        <w:rPr>
          <w:rFonts w:cs="Tahoma"/>
          <w:b/>
          <w:bCs/>
        </w:rPr>
        <w:t>9</w:t>
      </w:r>
      <w:r w:rsidR="00996A4A" w:rsidRPr="6D706EF6">
        <w:rPr>
          <w:rFonts w:cs="Tahoma"/>
          <w:b/>
          <w:bCs/>
        </w:rPr>
        <w:t>, 202</w:t>
      </w:r>
      <w:r w:rsidR="00327840">
        <w:rPr>
          <w:rFonts w:cs="Tahoma"/>
          <w:b/>
          <w:bCs/>
        </w:rPr>
        <w:t>5</w:t>
      </w:r>
      <w:r w:rsidRPr="6D706EF6">
        <w:rPr>
          <w:rFonts w:cs="Tahoma"/>
          <w:b/>
          <w:bCs/>
        </w:rPr>
        <w:t xml:space="preserve"> to </w:t>
      </w:r>
      <w:hyperlink r:id="rId15">
        <w:r w:rsidRPr="6D706EF6">
          <w:rPr>
            <w:rStyle w:val="Hyperlink"/>
            <w:rFonts w:cs="Tahoma"/>
            <w:b/>
            <w:bCs/>
          </w:rPr>
          <w:t>engagement@ieso.ca</w:t>
        </w:r>
      </w:hyperlink>
      <w:r w:rsidRPr="6D706EF6">
        <w:rPr>
          <w:rFonts w:cs="Tahoma"/>
          <w:b/>
          <w:bCs/>
        </w:rPr>
        <w:t xml:space="preserve">. </w:t>
      </w:r>
      <w:r w:rsidRPr="6D706EF6">
        <w:rPr>
          <w:rFonts w:cs="Tahoma"/>
        </w:rPr>
        <w:t xml:space="preserve">Please use subject: </w:t>
      </w:r>
      <w:r w:rsidRPr="6D706EF6">
        <w:rPr>
          <w:rFonts w:cs="Tahoma"/>
          <w:i/>
          <w:iCs/>
        </w:rPr>
        <w:t xml:space="preserve">Feedback: </w:t>
      </w:r>
      <w:r w:rsidR="00327840">
        <w:rPr>
          <w:rFonts w:cs="Tahoma"/>
          <w:i/>
          <w:iCs/>
        </w:rPr>
        <w:t>Local Generation Program</w:t>
      </w:r>
      <w:r w:rsidRPr="6D706EF6">
        <w:rPr>
          <w:rFonts w:cs="Tahoma"/>
        </w:rPr>
        <w:t xml:space="preserve">. </w:t>
      </w:r>
    </w:p>
    <w:p w14:paraId="280CE50C" w14:textId="4A9555B9" w:rsidR="009B6BAE" w:rsidRDefault="009B6BAE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r>
        <w:br w:type="page"/>
      </w:r>
    </w:p>
    <w:p w14:paraId="761C456A" w14:textId="6C5D70EB" w:rsidR="009A4327" w:rsidRDefault="00743E79" w:rsidP="00370BDA">
      <w:pPr>
        <w:pStyle w:val="Heading3"/>
      </w:pPr>
      <w:bookmarkStart w:id="1" w:name="_Toc35868671"/>
      <w:r>
        <w:lastRenderedPageBreak/>
        <w:t>General</w:t>
      </w:r>
      <w:r w:rsidR="009A4327">
        <w:t xml:space="preserve"> Questions for Existing Facilities</w:t>
      </w:r>
      <w:r w:rsidR="00FD0A44">
        <w:t xml:space="preserve"> / Suppliers</w:t>
      </w:r>
      <w:r w:rsidR="009A4327">
        <w:t>:</w:t>
      </w:r>
    </w:p>
    <w:p w14:paraId="2C9CBA2B" w14:textId="77777777" w:rsidR="00581BBA" w:rsidRPr="00581BBA" w:rsidRDefault="00581BBA" w:rsidP="00581BBA">
      <w:pPr>
        <w:pStyle w:val="BodyText"/>
        <w:ind w:left="1080"/>
        <w:rPr>
          <w:lang w:val="en-CA"/>
        </w:rPr>
      </w:pPr>
    </w:p>
    <w:p w14:paraId="66D288C2" w14:textId="6EF79F07" w:rsidR="00FC6981" w:rsidRPr="00A667FB" w:rsidRDefault="00FC6981" w:rsidP="00FC6981">
      <w:pPr>
        <w:pStyle w:val="BodyText"/>
        <w:numPr>
          <w:ilvl w:val="0"/>
          <w:numId w:val="12"/>
        </w:numPr>
        <w:rPr>
          <w:lang w:val="en-CA"/>
        </w:rPr>
      </w:pPr>
      <w:r w:rsidRPr="00FC6981">
        <w:t xml:space="preserve">Have you been following the IESO Medium and Long Term Procurement engagement sessions and or been reviewing those RFPs, and contracts etc?  </w:t>
      </w:r>
    </w:p>
    <w:p w14:paraId="0B8F2BA6" w14:textId="11636A0F" w:rsidR="00FC6981" w:rsidRPr="00FC6981" w:rsidRDefault="00015D93" w:rsidP="00A667FB">
      <w:pPr>
        <w:pStyle w:val="BodyText"/>
        <w:ind w:left="1080"/>
        <w:rPr>
          <w:lang w:val="en-CA"/>
        </w:rPr>
      </w:pPr>
      <w:sdt>
        <w:sdtPr>
          <w:id w:val="487901658"/>
          <w:showingPlcHdr/>
        </w:sdtPr>
        <w:sdtEndPr/>
        <w:sdtContent>
          <w:r w:rsidR="00A667FB" w:rsidRPr="002A2379">
            <w:rPr>
              <w:rStyle w:val="PlaceholderText"/>
            </w:rPr>
            <w:t>Click or tap here to enter text.</w:t>
          </w:r>
        </w:sdtContent>
      </w:sdt>
    </w:p>
    <w:p w14:paraId="659783B7" w14:textId="77777777" w:rsidR="00581BBA" w:rsidRPr="00581BBA" w:rsidRDefault="00581BBA" w:rsidP="00581BBA">
      <w:pPr>
        <w:pStyle w:val="BodyText"/>
        <w:ind w:left="1080"/>
        <w:rPr>
          <w:lang w:val="en-CA"/>
        </w:rPr>
      </w:pPr>
    </w:p>
    <w:p w14:paraId="35F67E3B" w14:textId="4ED53D25" w:rsidR="00FC6981" w:rsidRPr="00A667FB" w:rsidRDefault="00FC6981" w:rsidP="00FC6981">
      <w:pPr>
        <w:pStyle w:val="BodyText"/>
        <w:numPr>
          <w:ilvl w:val="0"/>
          <w:numId w:val="12"/>
        </w:numPr>
        <w:rPr>
          <w:lang w:val="en-CA"/>
        </w:rPr>
      </w:pPr>
      <w:r w:rsidRPr="00FC6981">
        <w:t>Were you aware of ERP before todays presentation?</w:t>
      </w:r>
    </w:p>
    <w:p w14:paraId="7F27B39A" w14:textId="2A9CAD8E" w:rsidR="00FC6981" w:rsidRPr="00FC6981" w:rsidRDefault="00015D93" w:rsidP="00A667FB">
      <w:pPr>
        <w:pStyle w:val="BodyText"/>
        <w:ind w:left="1080"/>
        <w:rPr>
          <w:lang w:val="en-CA"/>
        </w:rPr>
      </w:pPr>
      <w:sdt>
        <w:sdtPr>
          <w:id w:val="132459053"/>
          <w:showingPlcHdr/>
        </w:sdtPr>
        <w:sdtEndPr/>
        <w:sdtContent>
          <w:r w:rsidR="00A667FB" w:rsidRPr="002A2379">
            <w:rPr>
              <w:rStyle w:val="PlaceholderText"/>
            </w:rPr>
            <w:t>Click or tap here to enter text.</w:t>
          </w:r>
        </w:sdtContent>
      </w:sdt>
    </w:p>
    <w:p w14:paraId="4140C22E" w14:textId="77777777" w:rsidR="00581BBA" w:rsidRPr="00581BBA" w:rsidRDefault="00581BBA" w:rsidP="00581BBA">
      <w:pPr>
        <w:pStyle w:val="BodyText"/>
        <w:ind w:left="1080"/>
        <w:rPr>
          <w:lang w:val="en-CA"/>
        </w:rPr>
      </w:pPr>
    </w:p>
    <w:p w14:paraId="7BE602A4" w14:textId="2449E0C6" w:rsidR="00FC6981" w:rsidRPr="00A667FB" w:rsidRDefault="00FC6981" w:rsidP="00FC6981">
      <w:pPr>
        <w:pStyle w:val="BodyText"/>
        <w:numPr>
          <w:ilvl w:val="0"/>
          <w:numId w:val="12"/>
        </w:numPr>
        <w:rPr>
          <w:lang w:val="en-CA"/>
        </w:rPr>
      </w:pPr>
      <w:r w:rsidRPr="00FC6981">
        <w:t>Which IESO offers are you most interested in for your facilities?  Why?</w:t>
      </w:r>
    </w:p>
    <w:p w14:paraId="30B37C3B" w14:textId="3CB9FF9E" w:rsidR="00A667FB" w:rsidRPr="004B4E32" w:rsidRDefault="00015D93" w:rsidP="00A667FB">
      <w:pPr>
        <w:pStyle w:val="BodyText"/>
        <w:ind w:left="1080"/>
        <w:rPr>
          <w:lang w:val="en-CA"/>
        </w:rPr>
      </w:pPr>
      <w:sdt>
        <w:sdtPr>
          <w:id w:val="-513614507"/>
          <w:showingPlcHdr/>
        </w:sdtPr>
        <w:sdtEndPr/>
        <w:sdtContent>
          <w:r w:rsidR="00A667FB" w:rsidRPr="002A2379">
            <w:rPr>
              <w:rStyle w:val="PlaceholderText"/>
            </w:rPr>
            <w:t>Click or tap here to enter text.</w:t>
          </w:r>
        </w:sdtContent>
      </w:sdt>
    </w:p>
    <w:p w14:paraId="25BFEB7D" w14:textId="77777777" w:rsidR="00581BBA" w:rsidRPr="00581BBA" w:rsidRDefault="00581BBA" w:rsidP="00581BBA">
      <w:pPr>
        <w:pStyle w:val="BodyText"/>
        <w:ind w:left="1080"/>
        <w:rPr>
          <w:lang w:val="en-CA"/>
        </w:rPr>
      </w:pPr>
    </w:p>
    <w:p w14:paraId="3568E539" w14:textId="6C6625AA" w:rsidR="00E03C1C" w:rsidRPr="00A667FB" w:rsidRDefault="00E03C1C" w:rsidP="00E03C1C">
      <w:pPr>
        <w:pStyle w:val="BodyText"/>
        <w:numPr>
          <w:ilvl w:val="0"/>
          <w:numId w:val="12"/>
        </w:numPr>
        <w:rPr>
          <w:lang w:val="en-CA"/>
        </w:rPr>
      </w:pPr>
      <w:r w:rsidRPr="00E03C1C">
        <w:t xml:space="preserve">Do you need more information about the different IESO offers to make a decision?  What information do you need? </w:t>
      </w:r>
    </w:p>
    <w:p w14:paraId="09DE1637" w14:textId="4BDFB32D" w:rsidR="00E03C1C" w:rsidRPr="00E03C1C" w:rsidRDefault="00015D93" w:rsidP="00A667FB">
      <w:pPr>
        <w:pStyle w:val="BodyText"/>
        <w:ind w:left="1080"/>
        <w:rPr>
          <w:lang w:val="en-CA"/>
        </w:rPr>
      </w:pPr>
      <w:sdt>
        <w:sdtPr>
          <w:id w:val="-380093143"/>
          <w:showingPlcHdr/>
        </w:sdtPr>
        <w:sdtEndPr/>
        <w:sdtContent>
          <w:r w:rsidR="00A667FB" w:rsidRPr="002A2379">
            <w:rPr>
              <w:rStyle w:val="PlaceholderText"/>
            </w:rPr>
            <w:t>Click or tap here to enter text.</w:t>
          </w:r>
        </w:sdtContent>
      </w:sdt>
    </w:p>
    <w:p w14:paraId="49784AFF" w14:textId="77777777" w:rsidR="00581BBA" w:rsidRPr="00581BBA" w:rsidRDefault="00581BBA" w:rsidP="00581BBA">
      <w:pPr>
        <w:pStyle w:val="BodyText"/>
        <w:ind w:left="1080"/>
        <w:rPr>
          <w:lang w:val="en-CA"/>
        </w:rPr>
      </w:pPr>
    </w:p>
    <w:p w14:paraId="500BF8C0" w14:textId="4EB9D048" w:rsidR="00E03C1C" w:rsidRPr="00A667FB" w:rsidRDefault="00E03C1C" w:rsidP="00E03C1C">
      <w:pPr>
        <w:pStyle w:val="BodyText"/>
        <w:numPr>
          <w:ilvl w:val="0"/>
          <w:numId w:val="12"/>
        </w:numPr>
        <w:rPr>
          <w:lang w:val="en-CA"/>
        </w:rPr>
      </w:pPr>
      <w:r w:rsidRPr="00E03C1C">
        <w:t>What if any thoughts do you have around your larger</w:t>
      </w:r>
      <w:r>
        <w:t xml:space="preserve"> (&gt;1MW)</w:t>
      </w:r>
      <w:r w:rsidRPr="00E03C1C">
        <w:t xml:space="preserve"> facilities participating in the IESO electricity market?</w:t>
      </w:r>
    </w:p>
    <w:p w14:paraId="10B86738" w14:textId="6597971D" w:rsidR="00E03C1C" w:rsidRPr="00E03C1C" w:rsidRDefault="00015D93" w:rsidP="00A667FB">
      <w:pPr>
        <w:pStyle w:val="BodyText"/>
        <w:ind w:left="1080"/>
        <w:rPr>
          <w:lang w:val="en-CA"/>
        </w:rPr>
      </w:pPr>
      <w:sdt>
        <w:sdtPr>
          <w:id w:val="133534651"/>
          <w:showingPlcHdr/>
        </w:sdtPr>
        <w:sdtEndPr/>
        <w:sdtContent>
          <w:r w:rsidR="00A667FB" w:rsidRPr="002A2379">
            <w:rPr>
              <w:rStyle w:val="PlaceholderText"/>
            </w:rPr>
            <w:t>Click or tap here to enter text.</w:t>
          </w:r>
        </w:sdtContent>
      </w:sdt>
    </w:p>
    <w:p w14:paraId="484A9F86" w14:textId="77777777" w:rsidR="00581BBA" w:rsidRDefault="00581BBA" w:rsidP="00581BBA">
      <w:pPr>
        <w:pStyle w:val="BodyText"/>
        <w:ind w:left="1080"/>
      </w:pPr>
    </w:p>
    <w:p w14:paraId="094BDD64" w14:textId="26E2079B" w:rsidR="00A667FB" w:rsidRDefault="004B4E32" w:rsidP="00113008">
      <w:pPr>
        <w:pStyle w:val="BodyText"/>
        <w:numPr>
          <w:ilvl w:val="0"/>
          <w:numId w:val="12"/>
        </w:numPr>
      </w:pPr>
      <w:r w:rsidRPr="004B4E32">
        <w:t xml:space="preserve">What are the top 3 reasons you might be interested in an opportunity through LGP instead of the IESO’s Long Term (LT) procurement, or ERP or a corporate PPA? </w:t>
      </w:r>
    </w:p>
    <w:p w14:paraId="5031BDBB" w14:textId="5EEEC6C2" w:rsidR="004B4E32" w:rsidRPr="004B4E32" w:rsidRDefault="00015D93" w:rsidP="00A667FB">
      <w:pPr>
        <w:pStyle w:val="BodyText"/>
        <w:ind w:left="1080"/>
      </w:pPr>
      <w:sdt>
        <w:sdtPr>
          <w:id w:val="-1947988374"/>
          <w:showingPlcHdr/>
        </w:sdtPr>
        <w:sdtEndPr/>
        <w:sdtContent>
          <w:r w:rsidR="00A667FB" w:rsidRPr="002A2379">
            <w:rPr>
              <w:rStyle w:val="PlaceholderText"/>
            </w:rPr>
            <w:t>Click or tap here to enter text.</w:t>
          </w:r>
        </w:sdtContent>
      </w:sdt>
    </w:p>
    <w:p w14:paraId="52A4A12A" w14:textId="77777777" w:rsidR="00581BBA" w:rsidRPr="00581BBA" w:rsidRDefault="00581BBA" w:rsidP="00581BBA">
      <w:pPr>
        <w:pStyle w:val="BodyText"/>
        <w:ind w:left="1080"/>
        <w:rPr>
          <w:lang w:val="en-CA"/>
        </w:rPr>
      </w:pPr>
    </w:p>
    <w:p w14:paraId="49BD0300" w14:textId="71D6A5D4" w:rsidR="00A667FB" w:rsidRPr="00A667FB" w:rsidRDefault="00A667FB" w:rsidP="006B47AE">
      <w:pPr>
        <w:pStyle w:val="BodyText"/>
        <w:numPr>
          <w:ilvl w:val="0"/>
          <w:numId w:val="12"/>
        </w:numPr>
        <w:rPr>
          <w:lang w:val="en-CA"/>
        </w:rPr>
      </w:pPr>
      <w:r w:rsidRPr="00A667FB">
        <w:t>What are the top 3 reasons you are considering building new electrical generating facilities to connect to the distribution (Dx) system instead of facilities to connect to the transmission (Tx) system?</w:t>
      </w:r>
    </w:p>
    <w:p w14:paraId="567A9FF4" w14:textId="2C8AC6E6" w:rsidR="00A667FB" w:rsidRPr="00A667FB" w:rsidRDefault="00015D93" w:rsidP="00A667FB">
      <w:pPr>
        <w:pStyle w:val="BodyText"/>
        <w:ind w:left="1080"/>
        <w:rPr>
          <w:lang w:val="en-CA"/>
        </w:rPr>
      </w:pPr>
      <w:sdt>
        <w:sdtPr>
          <w:id w:val="1924057097"/>
          <w:showingPlcHdr/>
        </w:sdtPr>
        <w:sdtEndPr/>
        <w:sdtContent>
          <w:r w:rsidR="00A667FB" w:rsidRPr="002A2379">
            <w:rPr>
              <w:rStyle w:val="PlaceholderText"/>
            </w:rPr>
            <w:t>Click or tap here to enter text.</w:t>
          </w:r>
        </w:sdtContent>
      </w:sdt>
    </w:p>
    <w:p w14:paraId="54327B4F" w14:textId="77777777" w:rsidR="00581BBA" w:rsidRPr="00581BBA" w:rsidRDefault="00581BBA" w:rsidP="00581BBA">
      <w:pPr>
        <w:pStyle w:val="BodyText"/>
        <w:ind w:left="1080"/>
        <w:rPr>
          <w:lang w:val="en-CA"/>
        </w:rPr>
      </w:pPr>
    </w:p>
    <w:p w14:paraId="74E153CA" w14:textId="10C79882" w:rsidR="00A667FB" w:rsidRPr="00A667FB" w:rsidRDefault="00A667FB" w:rsidP="00A667FB">
      <w:pPr>
        <w:pStyle w:val="BodyText"/>
        <w:numPr>
          <w:ilvl w:val="0"/>
          <w:numId w:val="12"/>
        </w:numPr>
        <w:rPr>
          <w:lang w:val="en-CA"/>
        </w:rPr>
      </w:pPr>
      <w:r w:rsidRPr="00A667FB">
        <w:t xml:space="preserve">What would be the main drivers around your decision to choose some specific location to develop a facility?  </w:t>
      </w:r>
    </w:p>
    <w:p w14:paraId="0E3DE816" w14:textId="77777777" w:rsidR="00581BBA" w:rsidRDefault="00581BBA" w:rsidP="00DA4906">
      <w:pPr>
        <w:pStyle w:val="BodyText"/>
      </w:pPr>
    </w:p>
    <w:p w14:paraId="7DBA5486" w14:textId="47FE9F9B" w:rsidR="00DA4906" w:rsidRDefault="00DA4906" w:rsidP="00DA4906">
      <w:pPr>
        <w:pStyle w:val="BodyText"/>
      </w:pPr>
      <w:r>
        <w:tab/>
      </w:r>
      <w:sdt>
        <w:sdtPr>
          <w:id w:val="-422728393"/>
          <w:placeholder>
            <w:docPart w:val="250EBA0D8E65455E84288EA56682F92A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4358B92E" w14:textId="1C75B461" w:rsidR="00C04795" w:rsidRPr="00370BDA" w:rsidRDefault="00673602" w:rsidP="00370BDA">
      <w:pPr>
        <w:pStyle w:val="Heading3"/>
        <w:rPr>
          <w:rFonts w:ascii="Calibri" w:hAnsi="Calibri" w:cs="Calibri"/>
          <w:sz w:val="22"/>
        </w:rPr>
      </w:pPr>
      <w:r>
        <w:lastRenderedPageBreak/>
        <w:t>Other</w:t>
      </w:r>
      <w:r w:rsidR="005B6F77" w:rsidRPr="00370BDA">
        <w:t xml:space="preserve"> Comments/Feedback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490"/>
        <w:gridCol w:w="4500"/>
      </w:tblGrid>
      <w:tr w:rsidR="004200EA" w:rsidRPr="006B7128" w14:paraId="1F6F248C" w14:textId="77777777" w:rsidTr="00D2041D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5E43125D" w14:textId="7B2C18CE" w:rsidR="004200EA" w:rsidRPr="003A3754" w:rsidRDefault="00D56CDF">
            <w:pPr>
              <w:pStyle w:val="TableHeaderLeftAlignment"/>
            </w:pPr>
            <w:r>
              <w:t>Topic</w:t>
            </w:r>
            <w:r w:rsidR="00327840">
              <w:t xml:space="preserve">:  </w:t>
            </w:r>
            <w:r w:rsidR="00EA4174">
              <w:t>High Level Program Design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00D2041D">
        <w:trPr>
          <w:cantSplit/>
          <w:trHeight w:val="144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1DF5F69C" w14:textId="77777777" w:rsidR="00673602" w:rsidRDefault="00015D93" w:rsidP="00673602">
            <w:pPr>
              <w:spacing w:after="0" w:line="240" w:lineRule="auto"/>
              <w:rPr>
                <w:noProof/>
                <w:color w:val="000000" w:themeColor="text1"/>
                <w:u w:color="8CD2F3" w:themeColor="background2"/>
                <w:lang w:val="en-US" w:eastAsia="en-CA"/>
                <w14:numForm w14:val="lining"/>
                <w14:numSpacing w14:val="tabular"/>
              </w:rPr>
            </w:pPr>
            <w:sdt>
              <w:sdtPr>
                <w:id w:val="504250219"/>
                <w:placeholder>
                  <w:docPart w:val="AAA9D76441B54A1F9DBAA0415A7A8CB4"/>
                </w:placeholder>
                <w:showingPlcHdr/>
              </w:sdtPr>
              <w:sdtEndPr/>
              <w:sdtContent>
                <w:r w:rsidR="00673602" w:rsidRPr="00073539">
                  <w:rPr>
                    <w:rStyle w:val="PlaceholderText"/>
                  </w:rPr>
                  <w:t>Click or tap here to enter text.</w:t>
                </w:r>
              </w:sdtContent>
            </w:sdt>
            <w:r w:rsidR="00673602">
              <w:t xml:space="preserve"> </w:t>
            </w:r>
          </w:p>
          <w:p w14:paraId="05D9C244" w14:textId="23E3CB84" w:rsidR="004200EA" w:rsidRPr="006B7128" w:rsidRDefault="004200EA" w:rsidP="005B6F77">
            <w:pPr>
              <w:pStyle w:val="TableNumeralsLeftAlignment"/>
            </w:pP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74029FBD" w14:textId="77777777" w:rsidR="00673602" w:rsidRDefault="00015D93" w:rsidP="00673602">
            <w:pPr>
              <w:spacing w:after="0" w:line="240" w:lineRule="auto"/>
              <w:rPr>
                <w:noProof/>
                <w:color w:val="000000" w:themeColor="text1"/>
                <w:u w:color="8CD2F3" w:themeColor="background2"/>
                <w:lang w:val="en-US" w:eastAsia="en-CA"/>
                <w14:numForm w14:val="lining"/>
                <w14:numSpacing w14:val="tabular"/>
              </w:rPr>
            </w:pPr>
            <w:sdt>
              <w:sdtPr>
                <w:id w:val="-1167094052"/>
                <w:placeholder>
                  <w:docPart w:val="CC65A0A113984C418A07405605D1DD66"/>
                </w:placeholder>
                <w:showingPlcHdr/>
              </w:sdtPr>
              <w:sdtEndPr/>
              <w:sdtContent>
                <w:r w:rsidR="00673602" w:rsidRPr="00073539">
                  <w:rPr>
                    <w:rStyle w:val="PlaceholderText"/>
                  </w:rPr>
                  <w:t>Click or tap here to enter text.</w:t>
                </w:r>
              </w:sdtContent>
            </w:sdt>
            <w:r w:rsidR="00673602">
              <w:t xml:space="preserve"> </w:t>
            </w:r>
          </w:p>
          <w:p w14:paraId="0DFE4F0C" w14:textId="001F8336" w:rsidR="004200EA" w:rsidRPr="006D7540" w:rsidRDefault="004200EA" w:rsidP="005B6F77">
            <w:pPr>
              <w:pStyle w:val="TableNumeralsLeftAlignment"/>
            </w:pPr>
          </w:p>
        </w:tc>
      </w:tr>
      <w:tr w:rsidR="00E9651B" w:rsidRPr="006B7128" w14:paraId="392BCABD" w14:textId="77777777" w:rsidTr="00D2041D">
        <w:trPr>
          <w:cantSplit/>
          <w:trHeight w:val="144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4637C489" w14:textId="77777777" w:rsidR="00673602" w:rsidRDefault="00015D93" w:rsidP="00673602">
            <w:pPr>
              <w:spacing w:after="0" w:line="240" w:lineRule="auto"/>
              <w:rPr>
                <w:noProof/>
                <w:color w:val="000000" w:themeColor="text1"/>
                <w:u w:color="8CD2F3" w:themeColor="background2"/>
                <w:lang w:val="en-US" w:eastAsia="en-CA"/>
                <w14:numForm w14:val="lining"/>
                <w14:numSpacing w14:val="tabular"/>
              </w:rPr>
            </w:pPr>
            <w:sdt>
              <w:sdtPr>
                <w:id w:val="-1232922847"/>
                <w:placeholder>
                  <w:docPart w:val="1D05EBC0B99E43E1B551E7A62279868A"/>
                </w:placeholder>
                <w:showingPlcHdr/>
              </w:sdtPr>
              <w:sdtEndPr/>
              <w:sdtContent>
                <w:r w:rsidR="00673602" w:rsidRPr="00073539">
                  <w:rPr>
                    <w:rStyle w:val="PlaceholderText"/>
                  </w:rPr>
                  <w:t>Click or tap here to enter text.</w:t>
                </w:r>
              </w:sdtContent>
            </w:sdt>
            <w:r w:rsidR="00673602">
              <w:t xml:space="preserve"> </w:t>
            </w:r>
          </w:p>
          <w:p w14:paraId="6FA89D46" w14:textId="65C09563" w:rsidR="00E9651B" w:rsidRDefault="00E9651B" w:rsidP="005B6F77">
            <w:pPr>
              <w:pStyle w:val="TableNumeralsLeftAlignment"/>
            </w:pP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7E88ACB1" w14:textId="77777777" w:rsidR="00673602" w:rsidRDefault="00015D93" w:rsidP="00673602">
            <w:pPr>
              <w:spacing w:after="0" w:line="240" w:lineRule="auto"/>
              <w:rPr>
                <w:noProof/>
                <w:color w:val="000000" w:themeColor="text1"/>
                <w:u w:color="8CD2F3" w:themeColor="background2"/>
                <w:lang w:val="en-US" w:eastAsia="en-CA"/>
                <w14:numForm w14:val="lining"/>
                <w14:numSpacing w14:val="tabular"/>
              </w:rPr>
            </w:pPr>
            <w:sdt>
              <w:sdtPr>
                <w:id w:val="315684040"/>
                <w:placeholder>
                  <w:docPart w:val="55DDFE9144EF451486BD92293893C874"/>
                </w:placeholder>
                <w:showingPlcHdr/>
              </w:sdtPr>
              <w:sdtEndPr/>
              <w:sdtContent>
                <w:r w:rsidR="00673602" w:rsidRPr="00073539">
                  <w:rPr>
                    <w:rStyle w:val="PlaceholderText"/>
                  </w:rPr>
                  <w:t>Click or tap here to enter text.</w:t>
                </w:r>
              </w:sdtContent>
            </w:sdt>
            <w:r w:rsidR="00673602">
              <w:t xml:space="preserve"> </w:t>
            </w:r>
          </w:p>
          <w:p w14:paraId="32A6843C" w14:textId="77777777" w:rsidR="00E9651B" w:rsidRPr="006D7540" w:rsidRDefault="00E9651B" w:rsidP="005B6F77">
            <w:pPr>
              <w:pStyle w:val="TableNumeralsLeftAlignment"/>
            </w:pPr>
          </w:p>
        </w:tc>
      </w:tr>
      <w:tr w:rsidR="002044A2" w:rsidRPr="006B7128" w14:paraId="4845E37D" w14:textId="77777777" w:rsidTr="00D2041D">
        <w:trPr>
          <w:cantSplit/>
          <w:trHeight w:val="144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04DE34D2" w14:textId="77777777" w:rsidR="00673602" w:rsidRDefault="00015D93" w:rsidP="00673602">
            <w:pPr>
              <w:spacing w:after="0" w:line="240" w:lineRule="auto"/>
              <w:rPr>
                <w:noProof/>
                <w:color w:val="000000" w:themeColor="text1"/>
                <w:u w:color="8CD2F3" w:themeColor="background2"/>
                <w:lang w:val="en-US" w:eastAsia="en-CA"/>
                <w14:numForm w14:val="lining"/>
                <w14:numSpacing w14:val="tabular"/>
              </w:rPr>
            </w:pPr>
            <w:sdt>
              <w:sdtPr>
                <w:id w:val="-944296508"/>
                <w:placeholder>
                  <w:docPart w:val="D15B496830294A88B3F0E29533375C18"/>
                </w:placeholder>
                <w:showingPlcHdr/>
              </w:sdtPr>
              <w:sdtEndPr/>
              <w:sdtContent>
                <w:r w:rsidR="00673602" w:rsidRPr="00073539">
                  <w:rPr>
                    <w:rStyle w:val="PlaceholderText"/>
                  </w:rPr>
                  <w:t>Click or tap here to enter text.</w:t>
                </w:r>
              </w:sdtContent>
            </w:sdt>
            <w:r w:rsidR="00673602">
              <w:t xml:space="preserve"> </w:t>
            </w:r>
          </w:p>
          <w:p w14:paraId="705CEE01" w14:textId="282FEF3A" w:rsidR="002044A2" w:rsidRDefault="002044A2" w:rsidP="005B6F77">
            <w:pPr>
              <w:pStyle w:val="TableNumeralsLeftAlignment"/>
            </w:pP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17271DC1" w14:textId="77777777" w:rsidR="00673602" w:rsidRDefault="00015D93" w:rsidP="00673602">
            <w:pPr>
              <w:spacing w:after="0" w:line="240" w:lineRule="auto"/>
              <w:rPr>
                <w:noProof/>
                <w:color w:val="000000" w:themeColor="text1"/>
                <w:u w:color="8CD2F3" w:themeColor="background2"/>
                <w:lang w:val="en-US" w:eastAsia="en-CA"/>
                <w14:numForm w14:val="lining"/>
                <w14:numSpacing w14:val="tabular"/>
              </w:rPr>
            </w:pPr>
            <w:sdt>
              <w:sdtPr>
                <w:id w:val="188191057"/>
                <w:placeholder>
                  <w:docPart w:val="86EDE1DDC4AA4440811F2424127E8653"/>
                </w:placeholder>
                <w:showingPlcHdr/>
              </w:sdtPr>
              <w:sdtEndPr/>
              <w:sdtContent>
                <w:r w:rsidR="00673602" w:rsidRPr="00073539">
                  <w:rPr>
                    <w:rStyle w:val="PlaceholderText"/>
                  </w:rPr>
                  <w:t>Click or tap here to enter text.</w:t>
                </w:r>
              </w:sdtContent>
            </w:sdt>
            <w:r w:rsidR="00673602">
              <w:t xml:space="preserve"> </w:t>
            </w:r>
          </w:p>
          <w:p w14:paraId="38239633" w14:textId="77777777" w:rsidR="002044A2" w:rsidRPr="006D7540" w:rsidRDefault="002044A2" w:rsidP="005B6F77">
            <w:pPr>
              <w:pStyle w:val="TableNumeralsLeftAlignment"/>
            </w:pPr>
          </w:p>
        </w:tc>
      </w:tr>
      <w:tr w:rsidR="002044A2" w:rsidRPr="006B7128" w14:paraId="226D6E9F" w14:textId="77777777" w:rsidTr="00D2041D">
        <w:trPr>
          <w:cantSplit/>
          <w:trHeight w:val="144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0C0FA09B" w14:textId="77777777" w:rsidR="00673602" w:rsidRDefault="00015D93" w:rsidP="00673602">
            <w:pPr>
              <w:spacing w:after="0" w:line="240" w:lineRule="auto"/>
              <w:rPr>
                <w:noProof/>
                <w:color w:val="000000" w:themeColor="text1"/>
                <w:u w:color="8CD2F3" w:themeColor="background2"/>
                <w:lang w:val="en-US" w:eastAsia="en-CA"/>
                <w14:numForm w14:val="lining"/>
                <w14:numSpacing w14:val="tabular"/>
              </w:rPr>
            </w:pPr>
            <w:sdt>
              <w:sdtPr>
                <w:id w:val="-1437367284"/>
                <w:placeholder>
                  <w:docPart w:val="39C22C147EDD4B2CA1D8EF6D9CBC37F4"/>
                </w:placeholder>
                <w:showingPlcHdr/>
              </w:sdtPr>
              <w:sdtEndPr/>
              <w:sdtContent>
                <w:r w:rsidR="00673602" w:rsidRPr="00073539">
                  <w:rPr>
                    <w:rStyle w:val="PlaceholderText"/>
                  </w:rPr>
                  <w:t>Click or tap here to enter text.</w:t>
                </w:r>
              </w:sdtContent>
            </w:sdt>
            <w:r w:rsidR="00673602">
              <w:t xml:space="preserve"> </w:t>
            </w:r>
          </w:p>
          <w:p w14:paraId="66C49087" w14:textId="51F94C00" w:rsidR="002044A2" w:rsidRDefault="002044A2" w:rsidP="005B6F77">
            <w:pPr>
              <w:pStyle w:val="TableNumeralsLeftAlignment"/>
            </w:pP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1C08AD1D" w14:textId="77777777" w:rsidR="00673602" w:rsidRDefault="00015D93" w:rsidP="00673602">
            <w:pPr>
              <w:spacing w:after="0" w:line="240" w:lineRule="auto"/>
              <w:rPr>
                <w:noProof/>
                <w:color w:val="000000" w:themeColor="text1"/>
                <w:u w:color="8CD2F3" w:themeColor="background2"/>
                <w:lang w:val="en-US" w:eastAsia="en-CA"/>
                <w14:numForm w14:val="lining"/>
                <w14:numSpacing w14:val="tabular"/>
              </w:rPr>
            </w:pPr>
            <w:sdt>
              <w:sdtPr>
                <w:id w:val="-1933051492"/>
                <w:placeholder>
                  <w:docPart w:val="24BA05FD67F04CA0B062116D3439AE55"/>
                </w:placeholder>
                <w:showingPlcHdr/>
              </w:sdtPr>
              <w:sdtEndPr/>
              <w:sdtContent>
                <w:r w:rsidR="00673602" w:rsidRPr="00073539">
                  <w:rPr>
                    <w:rStyle w:val="PlaceholderText"/>
                  </w:rPr>
                  <w:t>Click or tap here to enter text.</w:t>
                </w:r>
              </w:sdtContent>
            </w:sdt>
            <w:r w:rsidR="00673602">
              <w:t xml:space="preserve"> </w:t>
            </w:r>
          </w:p>
          <w:p w14:paraId="1DE983AE" w14:textId="77777777" w:rsidR="002044A2" w:rsidRPr="006D7540" w:rsidRDefault="002044A2" w:rsidP="005B6F77">
            <w:pPr>
              <w:pStyle w:val="TableNumeralsLeftAlignment"/>
            </w:pPr>
          </w:p>
        </w:tc>
      </w:tr>
      <w:tr w:rsidR="002044A2" w:rsidRPr="006B7128" w14:paraId="1EB283EA" w14:textId="77777777" w:rsidTr="00D2041D">
        <w:trPr>
          <w:cantSplit/>
          <w:trHeight w:val="144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161C2AF3" w14:textId="77777777" w:rsidR="00673602" w:rsidRDefault="00015D93" w:rsidP="00673602">
            <w:pPr>
              <w:spacing w:after="0" w:line="240" w:lineRule="auto"/>
              <w:rPr>
                <w:noProof/>
                <w:color w:val="000000" w:themeColor="text1"/>
                <w:u w:color="8CD2F3" w:themeColor="background2"/>
                <w:lang w:val="en-US" w:eastAsia="en-CA"/>
                <w14:numForm w14:val="lining"/>
                <w14:numSpacing w14:val="tabular"/>
              </w:rPr>
            </w:pPr>
            <w:sdt>
              <w:sdtPr>
                <w:id w:val="-1750262225"/>
                <w:placeholder>
                  <w:docPart w:val="7D674404ABEC41F082F2A9A9837C84E3"/>
                </w:placeholder>
                <w:showingPlcHdr/>
              </w:sdtPr>
              <w:sdtEndPr/>
              <w:sdtContent>
                <w:r w:rsidR="00673602" w:rsidRPr="00073539">
                  <w:rPr>
                    <w:rStyle w:val="PlaceholderText"/>
                  </w:rPr>
                  <w:t>Click or tap here to enter text.</w:t>
                </w:r>
              </w:sdtContent>
            </w:sdt>
            <w:r w:rsidR="00673602">
              <w:t xml:space="preserve"> </w:t>
            </w:r>
          </w:p>
          <w:p w14:paraId="42F21D7E" w14:textId="63E58439" w:rsidR="002044A2" w:rsidRDefault="002044A2" w:rsidP="005B6F77">
            <w:pPr>
              <w:pStyle w:val="TableNumeralsLeftAlignment"/>
            </w:pP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4FAFA3A7" w14:textId="77777777" w:rsidR="00673602" w:rsidRDefault="00015D93" w:rsidP="00673602">
            <w:pPr>
              <w:spacing w:after="0" w:line="240" w:lineRule="auto"/>
              <w:rPr>
                <w:noProof/>
                <w:color w:val="000000" w:themeColor="text1"/>
                <w:u w:color="8CD2F3" w:themeColor="background2"/>
                <w:lang w:val="en-US" w:eastAsia="en-CA"/>
                <w14:numForm w14:val="lining"/>
                <w14:numSpacing w14:val="tabular"/>
              </w:rPr>
            </w:pPr>
            <w:sdt>
              <w:sdtPr>
                <w:id w:val="25604191"/>
                <w:placeholder>
                  <w:docPart w:val="5A2EE222FDF242CBBC9748122EE9684A"/>
                </w:placeholder>
                <w:showingPlcHdr/>
              </w:sdtPr>
              <w:sdtEndPr/>
              <w:sdtContent>
                <w:r w:rsidR="00673602" w:rsidRPr="00073539">
                  <w:rPr>
                    <w:rStyle w:val="PlaceholderText"/>
                  </w:rPr>
                  <w:t>Click or tap here to enter text.</w:t>
                </w:r>
              </w:sdtContent>
            </w:sdt>
            <w:r w:rsidR="00673602">
              <w:t xml:space="preserve"> </w:t>
            </w:r>
          </w:p>
          <w:p w14:paraId="5D6249B5" w14:textId="77777777" w:rsidR="002044A2" w:rsidRPr="006D7540" w:rsidRDefault="002044A2" w:rsidP="005B6F77">
            <w:pPr>
              <w:pStyle w:val="TableNumeralsLeftAlignment"/>
            </w:pPr>
          </w:p>
        </w:tc>
      </w:tr>
    </w:tbl>
    <w:p w14:paraId="0CB4D756" w14:textId="02E0EDD1" w:rsidR="00197EE4" w:rsidRDefault="00197EE4" w:rsidP="00713A01">
      <w:pPr>
        <w:pStyle w:val="BodyText"/>
      </w:pPr>
    </w:p>
    <w:p w14:paraId="3BD88D50" w14:textId="61E26A10" w:rsidR="00D2041D" w:rsidRDefault="00D2041D" w:rsidP="00370BDA">
      <w:pPr>
        <w:pStyle w:val="Heading3"/>
      </w:pPr>
      <w:r>
        <w:t>General Comments/Feedback</w:t>
      </w:r>
    </w:p>
    <w:bookmarkEnd w:id="1"/>
    <w:p w14:paraId="676103A1" w14:textId="5A8E6F07" w:rsidR="005B6CE0" w:rsidRDefault="00015D93">
      <w:pPr>
        <w:spacing w:after="0" w:line="240" w:lineRule="auto"/>
        <w:rPr>
          <w:noProof/>
          <w:color w:val="000000" w:themeColor="text1"/>
          <w:u w:color="8CD2F3" w:themeColor="background2"/>
          <w:lang w:val="en-US" w:eastAsia="en-CA"/>
          <w14:numForm w14:val="lining"/>
          <w14:numSpacing w14:val="tabular"/>
        </w:rPr>
      </w:pPr>
      <w:sdt>
        <w:sdtPr>
          <w:id w:val="-1020391282"/>
          <w:placeholder>
            <w:docPart w:val="7F9E0F7FFF2246DD804AE05240B53815"/>
          </w:placeholder>
          <w:showingPlcHdr/>
        </w:sdtPr>
        <w:sdtEndPr/>
        <w:sdtContent>
          <w:r w:rsidR="008760D3" w:rsidRPr="00073539">
            <w:rPr>
              <w:rStyle w:val="PlaceholderText"/>
            </w:rPr>
            <w:t>Click or tap here to enter text.</w:t>
          </w:r>
        </w:sdtContent>
      </w:sdt>
      <w:r w:rsidR="008760D3">
        <w:t xml:space="preserve"> </w:t>
      </w:r>
    </w:p>
    <w:sectPr w:rsidR="005B6CE0" w:rsidSect="003E040F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uthor" w:initials="A">
    <w:p w14:paraId="44D93ADB" w14:textId="77777777" w:rsidR="003170C6" w:rsidRDefault="006B5783" w:rsidP="003170C6">
      <w:pPr>
        <w:pStyle w:val="CommentText"/>
      </w:pPr>
      <w:r>
        <w:rPr>
          <w:rStyle w:val="CommentReference"/>
        </w:rPr>
        <w:annotationRef/>
      </w:r>
      <w:r w:rsidR="003170C6">
        <w:t xml:space="preserve">Has this been updated on IESO website?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4D93ADB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4D93ADB" w16cid:durableId="062C1E1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4FA78" w14:textId="77777777" w:rsidR="009D2799" w:rsidRDefault="009D2799" w:rsidP="00F83314">
      <w:r>
        <w:separator/>
      </w:r>
    </w:p>
    <w:p w14:paraId="37F994ED" w14:textId="77777777" w:rsidR="009D2799" w:rsidRDefault="009D2799"/>
  </w:endnote>
  <w:endnote w:type="continuationSeparator" w:id="0">
    <w:p w14:paraId="4A56CB08" w14:textId="77777777" w:rsidR="009D2799" w:rsidRDefault="009D2799" w:rsidP="00F83314">
      <w:r>
        <w:continuationSeparator/>
      </w:r>
    </w:p>
    <w:p w14:paraId="7EB7D6D5" w14:textId="77777777" w:rsidR="009D2799" w:rsidRDefault="009D2799"/>
  </w:endnote>
  <w:endnote w:type="continuationNotice" w:id="1">
    <w:p w14:paraId="04C5C0D0" w14:textId="77777777" w:rsidR="009D2799" w:rsidRDefault="009D27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 (Headings)">
    <w:altName w:val="Calibri Light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2C5DC4F9" w:rsidR="003543AA" w:rsidRDefault="003543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F21C5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7B7AA613" w:rsidR="00C6016F" w:rsidRDefault="002E1D7A" w:rsidP="00871E07">
    <w:pPr>
      <w:pStyle w:val="Footer"/>
      <w:ind w:right="360"/>
    </w:pPr>
    <w:r>
      <w:t>Local Generation Program</w:t>
    </w:r>
    <w:r w:rsidR="09DC069B">
      <w:t xml:space="preserve">, </w:t>
    </w:r>
    <w:r w:rsidR="00581BBA">
      <w:t>June 5</w:t>
    </w:r>
    <w:r>
      <w:t>,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611FE" w14:textId="4DB07671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8240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51647B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560AE" w14:textId="77777777" w:rsidR="009D2799" w:rsidRDefault="009D2799">
      <w:r>
        <w:separator/>
      </w:r>
    </w:p>
  </w:footnote>
  <w:footnote w:type="continuationSeparator" w:id="0">
    <w:p w14:paraId="48085531" w14:textId="77777777" w:rsidR="009D2799" w:rsidRDefault="009D2799" w:rsidP="00F83314">
      <w:r>
        <w:continuationSeparator/>
      </w:r>
    </w:p>
    <w:p w14:paraId="02B90934" w14:textId="77777777" w:rsidR="009D2799" w:rsidRDefault="009D2799"/>
  </w:footnote>
  <w:footnote w:type="continuationNotice" w:id="1">
    <w:p w14:paraId="719B256A" w14:textId="77777777" w:rsidR="009D2799" w:rsidRDefault="009D27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95"/>
      <w:gridCol w:w="3295"/>
      <w:gridCol w:w="3295"/>
    </w:tblGrid>
    <w:tr w:rsidR="09DC069B" w14:paraId="46C45C75" w14:textId="77777777" w:rsidTr="09DC069B">
      <w:trPr>
        <w:trHeight w:val="300"/>
      </w:trPr>
      <w:tc>
        <w:tcPr>
          <w:tcW w:w="3295" w:type="dxa"/>
        </w:tcPr>
        <w:p w14:paraId="594EABF8" w14:textId="066CC034" w:rsidR="09DC069B" w:rsidRDefault="09DC069B" w:rsidP="09DC069B">
          <w:pPr>
            <w:pStyle w:val="Header"/>
            <w:ind w:left="-115"/>
          </w:pPr>
        </w:p>
      </w:tc>
      <w:tc>
        <w:tcPr>
          <w:tcW w:w="3295" w:type="dxa"/>
        </w:tcPr>
        <w:p w14:paraId="3C4D6DD6" w14:textId="6796DA15" w:rsidR="09DC069B" w:rsidRDefault="09DC069B" w:rsidP="09DC069B">
          <w:pPr>
            <w:pStyle w:val="Header"/>
            <w:jc w:val="center"/>
          </w:pPr>
        </w:p>
      </w:tc>
      <w:tc>
        <w:tcPr>
          <w:tcW w:w="3295" w:type="dxa"/>
        </w:tcPr>
        <w:p w14:paraId="60C7FF17" w14:textId="6A1BA00D" w:rsidR="09DC069B" w:rsidRDefault="09DC069B" w:rsidP="09DC069B">
          <w:pPr>
            <w:pStyle w:val="Header"/>
            <w:ind w:right="-115"/>
            <w:jc w:val="right"/>
          </w:pPr>
        </w:p>
      </w:tc>
    </w:tr>
  </w:tbl>
  <w:p w14:paraId="452B9D62" w14:textId="6E07E46A" w:rsidR="09DC069B" w:rsidRDefault="09DC069B" w:rsidP="09DC06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95"/>
      <w:gridCol w:w="3295"/>
      <w:gridCol w:w="3295"/>
    </w:tblGrid>
    <w:tr w:rsidR="09DC069B" w14:paraId="52A2DAAD" w14:textId="77777777" w:rsidTr="09DC069B">
      <w:trPr>
        <w:trHeight w:val="300"/>
      </w:trPr>
      <w:tc>
        <w:tcPr>
          <w:tcW w:w="3295" w:type="dxa"/>
        </w:tcPr>
        <w:p w14:paraId="29C67123" w14:textId="0FBB7EEA" w:rsidR="09DC069B" w:rsidRDefault="09DC069B" w:rsidP="09DC069B">
          <w:pPr>
            <w:pStyle w:val="Header"/>
            <w:ind w:left="-115"/>
          </w:pPr>
        </w:p>
      </w:tc>
      <w:tc>
        <w:tcPr>
          <w:tcW w:w="3295" w:type="dxa"/>
        </w:tcPr>
        <w:p w14:paraId="19988658" w14:textId="522D64E3" w:rsidR="09DC069B" w:rsidRDefault="09DC069B" w:rsidP="09DC069B">
          <w:pPr>
            <w:pStyle w:val="Header"/>
            <w:jc w:val="center"/>
          </w:pPr>
        </w:p>
      </w:tc>
      <w:tc>
        <w:tcPr>
          <w:tcW w:w="3295" w:type="dxa"/>
        </w:tcPr>
        <w:p w14:paraId="6209145C" w14:textId="5320CB5E" w:rsidR="09DC069B" w:rsidRDefault="09DC069B" w:rsidP="09DC069B">
          <w:pPr>
            <w:pStyle w:val="Header"/>
            <w:ind w:right="-115"/>
            <w:jc w:val="right"/>
          </w:pPr>
        </w:p>
      </w:tc>
    </w:tr>
  </w:tbl>
  <w:p w14:paraId="7CAA63E8" w14:textId="5F12D0F0" w:rsidR="09DC069B" w:rsidRDefault="09DC069B" w:rsidP="09DC06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05344A10"/>
    <w:multiLevelType w:val="hybridMultilevel"/>
    <w:tmpl w:val="0644A160"/>
    <w:lvl w:ilvl="0" w:tplc="767601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5E59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6CC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DC8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68A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06D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DCF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A8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561A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A056C75"/>
    <w:multiLevelType w:val="hybridMultilevel"/>
    <w:tmpl w:val="25BAA7AE"/>
    <w:lvl w:ilvl="0" w:tplc="31701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C2ED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F87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C49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F46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CF5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6A6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E61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9E3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E0A784C"/>
    <w:multiLevelType w:val="hybridMultilevel"/>
    <w:tmpl w:val="8BE42FDC"/>
    <w:lvl w:ilvl="0" w:tplc="72409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8255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563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42B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46F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BED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4871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361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241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0B2684D"/>
    <w:multiLevelType w:val="hybridMultilevel"/>
    <w:tmpl w:val="8E48CBA2"/>
    <w:lvl w:ilvl="0" w:tplc="E918C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FE6005"/>
    <w:multiLevelType w:val="hybridMultilevel"/>
    <w:tmpl w:val="CF4C319C"/>
    <w:lvl w:ilvl="0" w:tplc="A96895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B4C7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CECE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34E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8A9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9C2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727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EA5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CCCE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AD70DC3"/>
    <w:multiLevelType w:val="hybridMultilevel"/>
    <w:tmpl w:val="6EB0BA90"/>
    <w:lvl w:ilvl="0" w:tplc="B866D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36EB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8E1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20B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E4E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E24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C0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E2D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04B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23A6685"/>
    <w:multiLevelType w:val="hybridMultilevel"/>
    <w:tmpl w:val="8EE09A74"/>
    <w:lvl w:ilvl="0" w:tplc="FEAC9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C0C2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5CA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BA5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28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9AE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C6C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C2E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02A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8872D32"/>
    <w:multiLevelType w:val="hybridMultilevel"/>
    <w:tmpl w:val="3D1485F0"/>
    <w:lvl w:ilvl="0" w:tplc="E6248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80E4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A441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50A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1AF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F2A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E4E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38F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E7B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DEA3BC6"/>
    <w:multiLevelType w:val="hybridMultilevel"/>
    <w:tmpl w:val="B64C1F60"/>
    <w:lvl w:ilvl="0" w:tplc="1090A0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E037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26A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5EE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4A00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4C5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706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7A3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026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8192267">
    <w:abstractNumId w:val="0"/>
  </w:num>
  <w:num w:numId="2" w16cid:durableId="1308589646">
    <w:abstractNumId w:val="1"/>
  </w:num>
  <w:num w:numId="3" w16cid:durableId="493644396">
    <w:abstractNumId w:val="2"/>
  </w:num>
  <w:num w:numId="4" w16cid:durableId="1022705608">
    <w:abstractNumId w:val="3"/>
  </w:num>
  <w:num w:numId="5" w16cid:durableId="1995796020">
    <w:abstractNumId w:val="4"/>
  </w:num>
  <w:num w:numId="6" w16cid:durableId="502475985">
    <w:abstractNumId w:val="5"/>
  </w:num>
  <w:num w:numId="7" w16cid:durableId="868445915">
    <w:abstractNumId w:val="6"/>
  </w:num>
  <w:num w:numId="8" w16cid:durableId="1158158312">
    <w:abstractNumId w:val="7"/>
  </w:num>
  <w:num w:numId="9" w16cid:durableId="1336804984">
    <w:abstractNumId w:val="10"/>
  </w:num>
  <w:num w:numId="10" w16cid:durableId="1271166455">
    <w:abstractNumId w:val="16"/>
  </w:num>
  <w:num w:numId="11" w16cid:durableId="428431072">
    <w:abstractNumId w:val="17"/>
  </w:num>
  <w:num w:numId="12" w16cid:durableId="1567884013">
    <w:abstractNumId w:val="12"/>
  </w:num>
  <w:num w:numId="13" w16cid:durableId="1713766870">
    <w:abstractNumId w:val="13"/>
  </w:num>
  <w:num w:numId="14" w16cid:durableId="293801959">
    <w:abstractNumId w:val="18"/>
  </w:num>
  <w:num w:numId="15" w16cid:durableId="1675955451">
    <w:abstractNumId w:val="8"/>
  </w:num>
  <w:num w:numId="16" w16cid:durableId="314260885">
    <w:abstractNumId w:val="9"/>
  </w:num>
  <w:num w:numId="17" w16cid:durableId="182138819">
    <w:abstractNumId w:val="19"/>
  </w:num>
  <w:num w:numId="18" w16cid:durableId="1825273385">
    <w:abstractNumId w:val="14"/>
  </w:num>
  <w:num w:numId="19" w16cid:durableId="1830704111">
    <w:abstractNumId w:val="15"/>
  </w:num>
  <w:num w:numId="20" w16cid:durableId="94275900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C08"/>
    <w:rsid w:val="000007D2"/>
    <w:rsid w:val="0000588C"/>
    <w:rsid w:val="00006C5A"/>
    <w:rsid w:val="00015D93"/>
    <w:rsid w:val="00027E00"/>
    <w:rsid w:val="00031023"/>
    <w:rsid w:val="00032FAC"/>
    <w:rsid w:val="0003386C"/>
    <w:rsid w:val="000413DF"/>
    <w:rsid w:val="000424C0"/>
    <w:rsid w:val="00043811"/>
    <w:rsid w:val="00050A11"/>
    <w:rsid w:val="00050EB5"/>
    <w:rsid w:val="0005220C"/>
    <w:rsid w:val="000558BD"/>
    <w:rsid w:val="000617C1"/>
    <w:rsid w:val="00063A26"/>
    <w:rsid w:val="00066EF6"/>
    <w:rsid w:val="000677EE"/>
    <w:rsid w:val="00071008"/>
    <w:rsid w:val="00071568"/>
    <w:rsid w:val="000717C2"/>
    <w:rsid w:val="00074E78"/>
    <w:rsid w:val="00075B8E"/>
    <w:rsid w:val="00075C0F"/>
    <w:rsid w:val="00081440"/>
    <w:rsid w:val="000817F3"/>
    <w:rsid w:val="00082BCB"/>
    <w:rsid w:val="00082C3C"/>
    <w:rsid w:val="00084248"/>
    <w:rsid w:val="000965B7"/>
    <w:rsid w:val="000A2F64"/>
    <w:rsid w:val="000A7929"/>
    <w:rsid w:val="000B0E48"/>
    <w:rsid w:val="000B0F9D"/>
    <w:rsid w:val="000B1C01"/>
    <w:rsid w:val="000B6A46"/>
    <w:rsid w:val="000C382A"/>
    <w:rsid w:val="000C4332"/>
    <w:rsid w:val="000D6B86"/>
    <w:rsid w:val="000F0E7F"/>
    <w:rsid w:val="000F12F2"/>
    <w:rsid w:val="000F55DA"/>
    <w:rsid w:val="00122D98"/>
    <w:rsid w:val="00123B6F"/>
    <w:rsid w:val="00134223"/>
    <w:rsid w:val="00144FBA"/>
    <w:rsid w:val="00153A2F"/>
    <w:rsid w:val="0015423E"/>
    <w:rsid w:val="00164724"/>
    <w:rsid w:val="001708DC"/>
    <w:rsid w:val="00170E7C"/>
    <w:rsid w:val="00171289"/>
    <w:rsid w:val="00173D25"/>
    <w:rsid w:val="00180377"/>
    <w:rsid w:val="00180C5F"/>
    <w:rsid w:val="0018602F"/>
    <w:rsid w:val="00191D1F"/>
    <w:rsid w:val="001927E3"/>
    <w:rsid w:val="00196204"/>
    <w:rsid w:val="00197EE4"/>
    <w:rsid w:val="001B31FB"/>
    <w:rsid w:val="001B5068"/>
    <w:rsid w:val="001C122B"/>
    <w:rsid w:val="001E501C"/>
    <w:rsid w:val="001F21B1"/>
    <w:rsid w:val="002040D1"/>
    <w:rsid w:val="002044A2"/>
    <w:rsid w:val="00206BC2"/>
    <w:rsid w:val="002206A7"/>
    <w:rsid w:val="00222CDE"/>
    <w:rsid w:val="00224D0F"/>
    <w:rsid w:val="002273F3"/>
    <w:rsid w:val="00230E09"/>
    <w:rsid w:val="00235EFD"/>
    <w:rsid w:val="00245326"/>
    <w:rsid w:val="00246D29"/>
    <w:rsid w:val="002529F2"/>
    <w:rsid w:val="00252FA6"/>
    <w:rsid w:val="00255139"/>
    <w:rsid w:val="0025740E"/>
    <w:rsid w:val="00271D4B"/>
    <w:rsid w:val="00272F96"/>
    <w:rsid w:val="00276924"/>
    <w:rsid w:val="00277CAC"/>
    <w:rsid w:val="002811BD"/>
    <w:rsid w:val="002835B9"/>
    <w:rsid w:val="00283DE7"/>
    <w:rsid w:val="0029171F"/>
    <w:rsid w:val="002A2379"/>
    <w:rsid w:val="002A4F50"/>
    <w:rsid w:val="002B2B29"/>
    <w:rsid w:val="002C0F39"/>
    <w:rsid w:val="002C11A0"/>
    <w:rsid w:val="002C1201"/>
    <w:rsid w:val="002C3238"/>
    <w:rsid w:val="002D3238"/>
    <w:rsid w:val="002D4EB9"/>
    <w:rsid w:val="002D6A57"/>
    <w:rsid w:val="002E1D7A"/>
    <w:rsid w:val="002E4651"/>
    <w:rsid w:val="002E76E9"/>
    <w:rsid w:val="002F3357"/>
    <w:rsid w:val="00306409"/>
    <w:rsid w:val="00306932"/>
    <w:rsid w:val="00313BFA"/>
    <w:rsid w:val="003170C6"/>
    <w:rsid w:val="0032141A"/>
    <w:rsid w:val="00323363"/>
    <w:rsid w:val="00323DDD"/>
    <w:rsid w:val="00325545"/>
    <w:rsid w:val="00327840"/>
    <w:rsid w:val="003337F1"/>
    <w:rsid w:val="00334129"/>
    <w:rsid w:val="0034014B"/>
    <w:rsid w:val="003428C3"/>
    <w:rsid w:val="00343580"/>
    <w:rsid w:val="0035377B"/>
    <w:rsid w:val="003543AA"/>
    <w:rsid w:val="0035658F"/>
    <w:rsid w:val="003672DE"/>
    <w:rsid w:val="00370BDA"/>
    <w:rsid w:val="00371357"/>
    <w:rsid w:val="003729B8"/>
    <w:rsid w:val="00374220"/>
    <w:rsid w:val="0037600B"/>
    <w:rsid w:val="003772C4"/>
    <w:rsid w:val="00383086"/>
    <w:rsid w:val="00390B42"/>
    <w:rsid w:val="00391AA6"/>
    <w:rsid w:val="003A190E"/>
    <w:rsid w:val="003A4A72"/>
    <w:rsid w:val="003B1798"/>
    <w:rsid w:val="003C7EEB"/>
    <w:rsid w:val="003D0BE4"/>
    <w:rsid w:val="003D5033"/>
    <w:rsid w:val="003D506F"/>
    <w:rsid w:val="003D599A"/>
    <w:rsid w:val="003E040F"/>
    <w:rsid w:val="003E5B1C"/>
    <w:rsid w:val="003E67F9"/>
    <w:rsid w:val="003E7A89"/>
    <w:rsid w:val="003F033F"/>
    <w:rsid w:val="003F1F61"/>
    <w:rsid w:val="00401A13"/>
    <w:rsid w:val="004108F9"/>
    <w:rsid w:val="0041316D"/>
    <w:rsid w:val="004200EA"/>
    <w:rsid w:val="0042208A"/>
    <w:rsid w:val="00424BA0"/>
    <w:rsid w:val="00426D11"/>
    <w:rsid w:val="00432721"/>
    <w:rsid w:val="00441249"/>
    <w:rsid w:val="00456376"/>
    <w:rsid w:val="00465F51"/>
    <w:rsid w:val="004819FD"/>
    <w:rsid w:val="00482219"/>
    <w:rsid w:val="00497849"/>
    <w:rsid w:val="004B4E32"/>
    <w:rsid w:val="004C1610"/>
    <w:rsid w:val="004D5A69"/>
    <w:rsid w:val="004D7C5F"/>
    <w:rsid w:val="004E0F5C"/>
    <w:rsid w:val="004F115E"/>
    <w:rsid w:val="004F303B"/>
    <w:rsid w:val="00502752"/>
    <w:rsid w:val="005045F8"/>
    <w:rsid w:val="005063A0"/>
    <w:rsid w:val="005066CE"/>
    <w:rsid w:val="0051647B"/>
    <w:rsid w:val="005250E4"/>
    <w:rsid w:val="00533E40"/>
    <w:rsid w:val="00536D37"/>
    <w:rsid w:val="00540C81"/>
    <w:rsid w:val="0054491C"/>
    <w:rsid w:val="0054516D"/>
    <w:rsid w:val="00546F8B"/>
    <w:rsid w:val="00553784"/>
    <w:rsid w:val="00570A60"/>
    <w:rsid w:val="00571735"/>
    <w:rsid w:val="00573F2B"/>
    <w:rsid w:val="0057575C"/>
    <w:rsid w:val="00575A86"/>
    <w:rsid w:val="00575FBB"/>
    <w:rsid w:val="00581BBA"/>
    <w:rsid w:val="00581BCC"/>
    <w:rsid w:val="00585866"/>
    <w:rsid w:val="00586D7F"/>
    <w:rsid w:val="00592798"/>
    <w:rsid w:val="0059293A"/>
    <w:rsid w:val="0059295B"/>
    <w:rsid w:val="00594A05"/>
    <w:rsid w:val="005A5558"/>
    <w:rsid w:val="005A5723"/>
    <w:rsid w:val="005A5EF9"/>
    <w:rsid w:val="005B341A"/>
    <w:rsid w:val="005B38FB"/>
    <w:rsid w:val="005B6CE0"/>
    <w:rsid w:val="005B6F77"/>
    <w:rsid w:val="005B7051"/>
    <w:rsid w:val="005C345A"/>
    <w:rsid w:val="005C4468"/>
    <w:rsid w:val="005C72DB"/>
    <w:rsid w:val="005D0417"/>
    <w:rsid w:val="005D6B0E"/>
    <w:rsid w:val="005E0602"/>
    <w:rsid w:val="005F1E6C"/>
    <w:rsid w:val="005F4CFF"/>
    <w:rsid w:val="00603F19"/>
    <w:rsid w:val="006060A7"/>
    <w:rsid w:val="00607A0B"/>
    <w:rsid w:val="00615CDC"/>
    <w:rsid w:val="00617A9E"/>
    <w:rsid w:val="006246D3"/>
    <w:rsid w:val="00624AEC"/>
    <w:rsid w:val="00625442"/>
    <w:rsid w:val="00626F42"/>
    <w:rsid w:val="00630BE4"/>
    <w:rsid w:val="0063312A"/>
    <w:rsid w:val="00635B4C"/>
    <w:rsid w:val="00657E83"/>
    <w:rsid w:val="006635D9"/>
    <w:rsid w:val="0066614A"/>
    <w:rsid w:val="00673602"/>
    <w:rsid w:val="0067615F"/>
    <w:rsid w:val="00676421"/>
    <w:rsid w:val="00683AC9"/>
    <w:rsid w:val="006A0302"/>
    <w:rsid w:val="006A0C2E"/>
    <w:rsid w:val="006A5E35"/>
    <w:rsid w:val="006A788A"/>
    <w:rsid w:val="006B5783"/>
    <w:rsid w:val="006B7BD7"/>
    <w:rsid w:val="006C261A"/>
    <w:rsid w:val="006C43C7"/>
    <w:rsid w:val="006D1C41"/>
    <w:rsid w:val="006D6D0C"/>
    <w:rsid w:val="006D735C"/>
    <w:rsid w:val="006E0323"/>
    <w:rsid w:val="006E4F59"/>
    <w:rsid w:val="006E7790"/>
    <w:rsid w:val="006E7BD2"/>
    <w:rsid w:val="006F582B"/>
    <w:rsid w:val="006F59D7"/>
    <w:rsid w:val="006F6935"/>
    <w:rsid w:val="007001E3"/>
    <w:rsid w:val="00703DFC"/>
    <w:rsid w:val="00704EFB"/>
    <w:rsid w:val="00711944"/>
    <w:rsid w:val="00713A01"/>
    <w:rsid w:val="0071682C"/>
    <w:rsid w:val="0072181F"/>
    <w:rsid w:val="00731340"/>
    <w:rsid w:val="007360E5"/>
    <w:rsid w:val="00736245"/>
    <w:rsid w:val="00743E79"/>
    <w:rsid w:val="0074423B"/>
    <w:rsid w:val="00750BE5"/>
    <w:rsid w:val="00752B01"/>
    <w:rsid w:val="0076220E"/>
    <w:rsid w:val="00770B9D"/>
    <w:rsid w:val="007759BF"/>
    <w:rsid w:val="00775D24"/>
    <w:rsid w:val="00781339"/>
    <w:rsid w:val="00787A1A"/>
    <w:rsid w:val="00792720"/>
    <w:rsid w:val="007A0FA5"/>
    <w:rsid w:val="007A1A30"/>
    <w:rsid w:val="007A6EC7"/>
    <w:rsid w:val="007B4815"/>
    <w:rsid w:val="007B538A"/>
    <w:rsid w:val="007C6FED"/>
    <w:rsid w:val="007C7B44"/>
    <w:rsid w:val="007D7593"/>
    <w:rsid w:val="007E2315"/>
    <w:rsid w:val="007E673E"/>
    <w:rsid w:val="007F5D38"/>
    <w:rsid w:val="008006B3"/>
    <w:rsid w:val="00803BF6"/>
    <w:rsid w:val="00821FD8"/>
    <w:rsid w:val="00823D2B"/>
    <w:rsid w:val="00831390"/>
    <w:rsid w:val="00836072"/>
    <w:rsid w:val="00836776"/>
    <w:rsid w:val="0084165E"/>
    <w:rsid w:val="00855324"/>
    <w:rsid w:val="00862CA0"/>
    <w:rsid w:val="00865AFF"/>
    <w:rsid w:val="00871A07"/>
    <w:rsid w:val="00871E07"/>
    <w:rsid w:val="00872FD8"/>
    <w:rsid w:val="00875A7E"/>
    <w:rsid w:val="00875E05"/>
    <w:rsid w:val="008760D3"/>
    <w:rsid w:val="008823B2"/>
    <w:rsid w:val="008866FF"/>
    <w:rsid w:val="00887695"/>
    <w:rsid w:val="00895B5D"/>
    <w:rsid w:val="00897595"/>
    <w:rsid w:val="008A0E1F"/>
    <w:rsid w:val="008B2095"/>
    <w:rsid w:val="008B28C5"/>
    <w:rsid w:val="008D156D"/>
    <w:rsid w:val="008D2BAF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2684A"/>
    <w:rsid w:val="009362BC"/>
    <w:rsid w:val="00936E33"/>
    <w:rsid w:val="00937211"/>
    <w:rsid w:val="00940A1F"/>
    <w:rsid w:val="00945BC3"/>
    <w:rsid w:val="00945FDC"/>
    <w:rsid w:val="00953E44"/>
    <w:rsid w:val="00954C3E"/>
    <w:rsid w:val="00956691"/>
    <w:rsid w:val="00966F34"/>
    <w:rsid w:val="009705C0"/>
    <w:rsid w:val="00974662"/>
    <w:rsid w:val="009840FB"/>
    <w:rsid w:val="0098477C"/>
    <w:rsid w:val="00991A11"/>
    <w:rsid w:val="00991B27"/>
    <w:rsid w:val="00991B46"/>
    <w:rsid w:val="00996A4A"/>
    <w:rsid w:val="009A2F0D"/>
    <w:rsid w:val="009A4327"/>
    <w:rsid w:val="009A5DEF"/>
    <w:rsid w:val="009A702B"/>
    <w:rsid w:val="009B0889"/>
    <w:rsid w:val="009B09EE"/>
    <w:rsid w:val="009B55E3"/>
    <w:rsid w:val="009B6BAE"/>
    <w:rsid w:val="009C2ACE"/>
    <w:rsid w:val="009D2799"/>
    <w:rsid w:val="009E2295"/>
    <w:rsid w:val="009E31D3"/>
    <w:rsid w:val="009F5280"/>
    <w:rsid w:val="00A0005D"/>
    <w:rsid w:val="00A00675"/>
    <w:rsid w:val="00A00B71"/>
    <w:rsid w:val="00A0289D"/>
    <w:rsid w:val="00A047A0"/>
    <w:rsid w:val="00A05F08"/>
    <w:rsid w:val="00A12326"/>
    <w:rsid w:val="00A124EC"/>
    <w:rsid w:val="00A22EB5"/>
    <w:rsid w:val="00A315B3"/>
    <w:rsid w:val="00A32391"/>
    <w:rsid w:val="00A4096B"/>
    <w:rsid w:val="00A44937"/>
    <w:rsid w:val="00A57C08"/>
    <w:rsid w:val="00A60FEE"/>
    <w:rsid w:val="00A667FB"/>
    <w:rsid w:val="00A677AB"/>
    <w:rsid w:val="00A67A1B"/>
    <w:rsid w:val="00A7072C"/>
    <w:rsid w:val="00A71078"/>
    <w:rsid w:val="00A71F50"/>
    <w:rsid w:val="00A804BB"/>
    <w:rsid w:val="00A86619"/>
    <w:rsid w:val="00A90608"/>
    <w:rsid w:val="00A96B94"/>
    <w:rsid w:val="00A96F5F"/>
    <w:rsid w:val="00AA1723"/>
    <w:rsid w:val="00AA365E"/>
    <w:rsid w:val="00AA44D1"/>
    <w:rsid w:val="00AA46D6"/>
    <w:rsid w:val="00AA6178"/>
    <w:rsid w:val="00AA6E5A"/>
    <w:rsid w:val="00AA7946"/>
    <w:rsid w:val="00AB1E69"/>
    <w:rsid w:val="00AB32D3"/>
    <w:rsid w:val="00AC53E7"/>
    <w:rsid w:val="00AD0558"/>
    <w:rsid w:val="00AD2247"/>
    <w:rsid w:val="00AD3B6F"/>
    <w:rsid w:val="00AE04C3"/>
    <w:rsid w:val="00AE23ED"/>
    <w:rsid w:val="00AE31C7"/>
    <w:rsid w:val="00AE4C5E"/>
    <w:rsid w:val="00AE4E14"/>
    <w:rsid w:val="00B04816"/>
    <w:rsid w:val="00B141CC"/>
    <w:rsid w:val="00B15B1B"/>
    <w:rsid w:val="00B27004"/>
    <w:rsid w:val="00B27649"/>
    <w:rsid w:val="00B44D93"/>
    <w:rsid w:val="00B45BE4"/>
    <w:rsid w:val="00B46B49"/>
    <w:rsid w:val="00B54E3D"/>
    <w:rsid w:val="00B55305"/>
    <w:rsid w:val="00B62929"/>
    <w:rsid w:val="00B63BD4"/>
    <w:rsid w:val="00B8153B"/>
    <w:rsid w:val="00B81E1D"/>
    <w:rsid w:val="00B871CD"/>
    <w:rsid w:val="00B94249"/>
    <w:rsid w:val="00BC1CD2"/>
    <w:rsid w:val="00BC73F3"/>
    <w:rsid w:val="00BE0B91"/>
    <w:rsid w:val="00BE4AA6"/>
    <w:rsid w:val="00BE4D1D"/>
    <w:rsid w:val="00BE558C"/>
    <w:rsid w:val="00BE705B"/>
    <w:rsid w:val="00BF21C5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0BEF"/>
    <w:rsid w:val="00C65893"/>
    <w:rsid w:val="00C67091"/>
    <w:rsid w:val="00C7071C"/>
    <w:rsid w:val="00C73A22"/>
    <w:rsid w:val="00C76B1E"/>
    <w:rsid w:val="00C83E99"/>
    <w:rsid w:val="00CA56A3"/>
    <w:rsid w:val="00CC5376"/>
    <w:rsid w:val="00CD06BE"/>
    <w:rsid w:val="00CD26E7"/>
    <w:rsid w:val="00CE0767"/>
    <w:rsid w:val="00CE3824"/>
    <w:rsid w:val="00CE3D01"/>
    <w:rsid w:val="00CF5EE0"/>
    <w:rsid w:val="00D006FB"/>
    <w:rsid w:val="00D071B9"/>
    <w:rsid w:val="00D108EF"/>
    <w:rsid w:val="00D10DA4"/>
    <w:rsid w:val="00D14734"/>
    <w:rsid w:val="00D2041D"/>
    <w:rsid w:val="00D258A0"/>
    <w:rsid w:val="00D26C05"/>
    <w:rsid w:val="00D3145A"/>
    <w:rsid w:val="00D321E6"/>
    <w:rsid w:val="00D33464"/>
    <w:rsid w:val="00D36D5F"/>
    <w:rsid w:val="00D4064F"/>
    <w:rsid w:val="00D4161A"/>
    <w:rsid w:val="00D4454A"/>
    <w:rsid w:val="00D469F2"/>
    <w:rsid w:val="00D5140C"/>
    <w:rsid w:val="00D55A48"/>
    <w:rsid w:val="00D56AEC"/>
    <w:rsid w:val="00D56CDF"/>
    <w:rsid w:val="00D759BF"/>
    <w:rsid w:val="00D907E6"/>
    <w:rsid w:val="00D91B48"/>
    <w:rsid w:val="00D93CA5"/>
    <w:rsid w:val="00D97743"/>
    <w:rsid w:val="00DA301F"/>
    <w:rsid w:val="00DA3F0F"/>
    <w:rsid w:val="00DA4168"/>
    <w:rsid w:val="00DA4906"/>
    <w:rsid w:val="00DA6AC8"/>
    <w:rsid w:val="00DB6089"/>
    <w:rsid w:val="00DB6BDE"/>
    <w:rsid w:val="00DC09F6"/>
    <w:rsid w:val="00DC2622"/>
    <w:rsid w:val="00DC45E1"/>
    <w:rsid w:val="00DC5459"/>
    <w:rsid w:val="00DD3947"/>
    <w:rsid w:val="00DD5A3D"/>
    <w:rsid w:val="00DE026B"/>
    <w:rsid w:val="00DE2D45"/>
    <w:rsid w:val="00DE2D7D"/>
    <w:rsid w:val="00DE6322"/>
    <w:rsid w:val="00DF2962"/>
    <w:rsid w:val="00E03C1C"/>
    <w:rsid w:val="00E07446"/>
    <w:rsid w:val="00E1249C"/>
    <w:rsid w:val="00E153D2"/>
    <w:rsid w:val="00E21C52"/>
    <w:rsid w:val="00E24C84"/>
    <w:rsid w:val="00E303C3"/>
    <w:rsid w:val="00E30CD4"/>
    <w:rsid w:val="00E31C33"/>
    <w:rsid w:val="00E36290"/>
    <w:rsid w:val="00E4085F"/>
    <w:rsid w:val="00E447CE"/>
    <w:rsid w:val="00E47C5C"/>
    <w:rsid w:val="00E504B1"/>
    <w:rsid w:val="00E51AF0"/>
    <w:rsid w:val="00E54649"/>
    <w:rsid w:val="00E5479C"/>
    <w:rsid w:val="00E74C15"/>
    <w:rsid w:val="00E74FCC"/>
    <w:rsid w:val="00E75D9A"/>
    <w:rsid w:val="00E80766"/>
    <w:rsid w:val="00E823D8"/>
    <w:rsid w:val="00E9651B"/>
    <w:rsid w:val="00EA1429"/>
    <w:rsid w:val="00EA250A"/>
    <w:rsid w:val="00EA4174"/>
    <w:rsid w:val="00EA44B2"/>
    <w:rsid w:val="00EB2896"/>
    <w:rsid w:val="00EB4C40"/>
    <w:rsid w:val="00EB5F0D"/>
    <w:rsid w:val="00EB7697"/>
    <w:rsid w:val="00EC1878"/>
    <w:rsid w:val="00EC1A52"/>
    <w:rsid w:val="00EC7B54"/>
    <w:rsid w:val="00ED4B86"/>
    <w:rsid w:val="00EF0A96"/>
    <w:rsid w:val="00EF1F49"/>
    <w:rsid w:val="00F00BD2"/>
    <w:rsid w:val="00F04820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62C6E"/>
    <w:rsid w:val="00F71CFB"/>
    <w:rsid w:val="00F73209"/>
    <w:rsid w:val="00F81023"/>
    <w:rsid w:val="00F83314"/>
    <w:rsid w:val="00F836B7"/>
    <w:rsid w:val="00F86E4D"/>
    <w:rsid w:val="00F87095"/>
    <w:rsid w:val="00F87C31"/>
    <w:rsid w:val="00F93C15"/>
    <w:rsid w:val="00FA18DA"/>
    <w:rsid w:val="00FA1BA5"/>
    <w:rsid w:val="00FB15C0"/>
    <w:rsid w:val="00FB6516"/>
    <w:rsid w:val="00FB7E99"/>
    <w:rsid w:val="00FC1D63"/>
    <w:rsid w:val="00FC3FA2"/>
    <w:rsid w:val="00FC5126"/>
    <w:rsid w:val="00FC6981"/>
    <w:rsid w:val="00FC7434"/>
    <w:rsid w:val="00FD0A44"/>
    <w:rsid w:val="00FD2A8B"/>
    <w:rsid w:val="00FD45D6"/>
    <w:rsid w:val="00FD78F2"/>
    <w:rsid w:val="00FE143C"/>
    <w:rsid w:val="00FE266A"/>
    <w:rsid w:val="00FE2DA7"/>
    <w:rsid w:val="00FF0492"/>
    <w:rsid w:val="00FF2307"/>
    <w:rsid w:val="00FF4464"/>
    <w:rsid w:val="00FF7FE1"/>
    <w:rsid w:val="09083684"/>
    <w:rsid w:val="09DC069B"/>
    <w:rsid w:val="0F3ABB1C"/>
    <w:rsid w:val="1A15B5D6"/>
    <w:rsid w:val="1B233712"/>
    <w:rsid w:val="1B90A5AB"/>
    <w:rsid w:val="292ED9F1"/>
    <w:rsid w:val="314309DF"/>
    <w:rsid w:val="3A273575"/>
    <w:rsid w:val="3A350146"/>
    <w:rsid w:val="3EA6CC11"/>
    <w:rsid w:val="48A4FC9C"/>
    <w:rsid w:val="52C16698"/>
    <w:rsid w:val="55170EF5"/>
    <w:rsid w:val="5F07457D"/>
    <w:rsid w:val="6BF51F0C"/>
    <w:rsid w:val="6D706EF6"/>
    <w:rsid w:val="75C1564D"/>
    <w:rsid w:val="79AE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6E77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602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370BDA"/>
    <w:pPr>
      <w:spacing w:before="360" w:after="100" w:line="360" w:lineRule="exact"/>
      <w:outlineLvl w:val="2"/>
    </w:pPr>
    <w:rPr>
      <w:rFonts w:ascii="Tahoma" w:eastAsia="Times New Roman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713A01"/>
    <w:pPr>
      <w:tabs>
        <w:tab w:val="left" w:pos="1440"/>
      </w:tabs>
      <w:ind w:left="720"/>
    </w:pPr>
    <w:rPr>
      <w:noProof/>
      <w:color w:val="000000" w:themeColor="text1"/>
      <w:u w:color="8CD2F3" w:themeColor="background2"/>
      <w:lang w:val="en-US"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713A01"/>
    <w:rPr>
      <w:rFonts w:ascii="Tahoma" w:hAnsi="Tahoma" w:cs="Times New Roman (Body CS)"/>
      <w:noProof/>
      <w:color w:val="000000" w:themeColor="text1"/>
      <w:sz w:val="22"/>
      <w:u w:color="8CD2F3" w:themeColor="background2"/>
      <w:lang w:val="en-US"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370BDA"/>
    <w:rPr>
      <w:rFonts w:ascii="Tahoma" w:eastAsia="Times New Roman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val="en-US" w:eastAsia="en-CA"/>
      <w14:ligatures w14:val="none"/>
      <w14:numForm w14:val="lining"/>
      <w14:numSpacing w14:val="tabular"/>
      <w14:stylisticSe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val="en-US"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6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5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val="en-US"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9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val="en-US"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1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8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7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5B6F77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0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val="en-US"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65E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65E"/>
    <w:rPr>
      <w:rFonts w:ascii="Tahoma" w:eastAsiaTheme="minorEastAsia" w:hAnsi="Tahoma" w:cs="Times New Roman (Body CS)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196204"/>
    <w:rPr>
      <w:rFonts w:ascii="Tahoma" w:hAnsi="Tahoma" w:cs="Times New Roman (Body CS)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278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7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7143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52509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79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594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4321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9438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943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78386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69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1325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570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10222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3939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6543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3353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7191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4171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4836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6633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2393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mailto:engagement@ieso.ca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eso.ca/Sector-Participants/Engagement-Initiatives/Engagements/Local-Generation-Program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CA2F49F0224534AB5077D4CF80E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29C69-F83C-4EF9-91D6-CA892E52CB9C}"/>
      </w:docPartPr>
      <w:docPartBody>
        <w:p w:rsidR="00150CBE" w:rsidRDefault="009951DF" w:rsidP="009951DF">
          <w:pPr>
            <w:pStyle w:val="F1CA2F49F0224534AB5077D4CF80E5B1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9E0F7FFF2246DD804AE05240B53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2B5E9-2B9A-487C-8AFA-E23864EAE7DE}"/>
      </w:docPartPr>
      <w:docPartBody>
        <w:p w:rsidR="00190E87" w:rsidRDefault="002005C3" w:rsidP="002005C3">
          <w:pPr>
            <w:pStyle w:val="7F9E0F7FFF2246DD804AE05240B53815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0EBA0D8E65455E84288EA56682F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18E8D-5C98-410E-A30A-E7DE7816B33C}"/>
      </w:docPartPr>
      <w:docPartBody>
        <w:p w:rsidR="00190E87" w:rsidRDefault="00190E87" w:rsidP="00190E87">
          <w:pPr>
            <w:pStyle w:val="250EBA0D8E65455E84288EA56682F92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A9D76441B54A1F9DBAA0415A7A8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82C3B-02FE-4BA2-B74D-0B2F44C7D41C}"/>
      </w:docPartPr>
      <w:docPartBody>
        <w:p w:rsidR="003E404F" w:rsidRDefault="003E404F" w:rsidP="003E404F">
          <w:pPr>
            <w:pStyle w:val="AAA9D76441B54A1F9DBAA0415A7A8CB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05EBC0B99E43E1B551E7A622798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ADC2A-C9C2-46DD-8901-959541E5042E}"/>
      </w:docPartPr>
      <w:docPartBody>
        <w:p w:rsidR="003E404F" w:rsidRDefault="003E404F" w:rsidP="003E404F">
          <w:pPr>
            <w:pStyle w:val="1D05EBC0B99E43E1B551E7A62279868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5B496830294A88B3F0E29533375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A2607-B5F6-48FE-BB63-4695305A6B00}"/>
      </w:docPartPr>
      <w:docPartBody>
        <w:p w:rsidR="003E404F" w:rsidRDefault="003E404F" w:rsidP="003E404F">
          <w:pPr>
            <w:pStyle w:val="D15B496830294A88B3F0E29533375C18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EDE1DDC4AA4440811F2424127E8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F8915-C860-4667-AE0F-7FD60D0C1A35}"/>
      </w:docPartPr>
      <w:docPartBody>
        <w:p w:rsidR="003E404F" w:rsidRDefault="003E404F" w:rsidP="003E404F">
          <w:pPr>
            <w:pStyle w:val="86EDE1DDC4AA4440811F2424127E8653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DDFE9144EF451486BD92293893C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DD85D-85C5-491E-B611-859C1F20F54D}"/>
      </w:docPartPr>
      <w:docPartBody>
        <w:p w:rsidR="003E404F" w:rsidRDefault="003E404F" w:rsidP="003E404F">
          <w:pPr>
            <w:pStyle w:val="55DDFE9144EF451486BD92293893C87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65A0A113984C418A07405605D1D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1E69D-F22B-4533-981F-54E62E2EF9FB}"/>
      </w:docPartPr>
      <w:docPartBody>
        <w:p w:rsidR="003E404F" w:rsidRDefault="003E404F" w:rsidP="003E404F">
          <w:pPr>
            <w:pStyle w:val="CC65A0A113984C418A07405605D1DD6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BA05FD67F04CA0B062116D3439A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11220-6BB3-4B20-8320-689B7CAB9FA8}"/>
      </w:docPartPr>
      <w:docPartBody>
        <w:p w:rsidR="003E404F" w:rsidRDefault="003E404F" w:rsidP="003E404F">
          <w:pPr>
            <w:pStyle w:val="24BA05FD67F04CA0B062116D3439AE55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2EE222FDF242CBBC9748122EE96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C46B5-8176-407B-BEB5-25987A629E61}"/>
      </w:docPartPr>
      <w:docPartBody>
        <w:p w:rsidR="003E404F" w:rsidRDefault="003E404F" w:rsidP="003E404F">
          <w:pPr>
            <w:pStyle w:val="5A2EE222FDF242CBBC9748122EE9684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C22C147EDD4B2CA1D8EF6D9CBC3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37761-A7CA-4C59-A5E4-9EA741A0A8CD}"/>
      </w:docPartPr>
      <w:docPartBody>
        <w:p w:rsidR="003E404F" w:rsidRDefault="003E404F" w:rsidP="003E404F">
          <w:pPr>
            <w:pStyle w:val="39C22C147EDD4B2CA1D8EF6D9CBC37F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674404ABEC41F082F2A9A9837C8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0EEE9-8DD1-42F0-8B9F-562D2CC6FEDE}"/>
      </w:docPartPr>
      <w:docPartBody>
        <w:p w:rsidR="003E404F" w:rsidRDefault="003E404F" w:rsidP="003E404F">
          <w:pPr>
            <w:pStyle w:val="7D674404ABEC41F082F2A9A9837C84E3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 (Headings)">
    <w:altName w:val="Calibri Light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3C0"/>
    <w:rsid w:val="000965B7"/>
    <w:rsid w:val="000A2F64"/>
    <w:rsid w:val="000A7929"/>
    <w:rsid w:val="00150CBE"/>
    <w:rsid w:val="00190E87"/>
    <w:rsid w:val="002005C3"/>
    <w:rsid w:val="00231A83"/>
    <w:rsid w:val="002C3238"/>
    <w:rsid w:val="002F1E61"/>
    <w:rsid w:val="003E404F"/>
    <w:rsid w:val="004434B8"/>
    <w:rsid w:val="005063A0"/>
    <w:rsid w:val="00525F43"/>
    <w:rsid w:val="00594A05"/>
    <w:rsid w:val="006A0302"/>
    <w:rsid w:val="00710083"/>
    <w:rsid w:val="007F3B4D"/>
    <w:rsid w:val="00884744"/>
    <w:rsid w:val="008D2BAF"/>
    <w:rsid w:val="009951DF"/>
    <w:rsid w:val="00A05F08"/>
    <w:rsid w:val="00A124EC"/>
    <w:rsid w:val="00A25FD3"/>
    <w:rsid w:val="00A67A1B"/>
    <w:rsid w:val="00A7059B"/>
    <w:rsid w:val="00AF6E88"/>
    <w:rsid w:val="00B513C0"/>
    <w:rsid w:val="00B63BD4"/>
    <w:rsid w:val="00B7406F"/>
    <w:rsid w:val="00BA6858"/>
    <w:rsid w:val="00D40372"/>
    <w:rsid w:val="00F00BD2"/>
    <w:rsid w:val="00FA7174"/>
    <w:rsid w:val="00FB6516"/>
    <w:rsid w:val="00FC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7581B6A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404F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F1CA2F49F0224534AB5077D4CF80E5B1">
    <w:name w:val="F1CA2F49F0224534AB5077D4CF80E5B1"/>
    <w:rsid w:val="009951D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9E0F7FFF2246DD804AE05240B53815">
    <w:name w:val="7F9E0F7FFF2246DD804AE05240B53815"/>
    <w:rsid w:val="002005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0EBA0D8E65455E84288EA56682F92A">
    <w:name w:val="250EBA0D8E65455E84288EA56682F92A"/>
    <w:rsid w:val="00190E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A9D76441B54A1F9DBAA0415A7A8CB4">
    <w:name w:val="AAA9D76441B54A1F9DBAA0415A7A8CB4"/>
    <w:rsid w:val="003E40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05EBC0B99E43E1B551E7A62279868A">
    <w:name w:val="1D05EBC0B99E43E1B551E7A62279868A"/>
    <w:rsid w:val="003E40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5B496830294A88B3F0E29533375C18">
    <w:name w:val="D15B496830294A88B3F0E29533375C18"/>
    <w:rsid w:val="003E40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EDE1DDC4AA4440811F2424127E8653">
    <w:name w:val="86EDE1DDC4AA4440811F2424127E8653"/>
    <w:rsid w:val="003E40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DDFE9144EF451486BD92293893C874">
    <w:name w:val="55DDFE9144EF451486BD92293893C874"/>
    <w:rsid w:val="003E40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65A0A113984C418A07405605D1DD66">
    <w:name w:val="CC65A0A113984C418A07405605D1DD66"/>
    <w:rsid w:val="003E40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BA05FD67F04CA0B062116D3439AE55">
    <w:name w:val="24BA05FD67F04CA0B062116D3439AE55"/>
    <w:rsid w:val="003E40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2EE222FDF242CBBC9748122EE9684A">
    <w:name w:val="5A2EE222FDF242CBBC9748122EE9684A"/>
    <w:rsid w:val="003E40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C22C147EDD4B2CA1D8EF6D9CBC37F4">
    <w:name w:val="39C22C147EDD4B2CA1D8EF6D9CBC37F4"/>
    <w:rsid w:val="003E40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674404ABEC41F082F2A9A9837C84E3">
    <w:name w:val="7D674404ABEC41F082F2A9A9837C84E3"/>
    <w:rsid w:val="003E404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4070868CBD874A92BD475F6F4EF6D1" ma:contentTypeVersion="4" ma:contentTypeDescription="Create a new document." ma:contentTypeScope="" ma:versionID="b92d001da9d6cc3adf2de41769fa9534">
  <xsd:schema xmlns:xsd="http://www.w3.org/2001/XMLSchema" xmlns:xs="http://www.w3.org/2001/XMLSchema" xmlns:p="http://schemas.microsoft.com/office/2006/metadata/properties" xmlns:ns2="2275938c-b08e-4bd6-ac18-36102338b752" targetNamespace="http://schemas.microsoft.com/office/2006/metadata/properties" ma:root="true" ma:fieldsID="d9826027395ddc0da009b533a4601848" ns2:_="">
    <xsd:import namespace="2275938c-b08e-4bd6-ac18-36102338b7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5938c-b08e-4bd6-ac18-36102338b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0A0115-B82B-4161-921D-1F07D62F2601}">
  <ds:schemaRefs>
    <ds:schemaRef ds:uri="http://schemas.microsoft.com/office/2006/metadata/properties"/>
    <ds:schemaRef ds:uri="2275938c-b08e-4bd6-ac18-36102338b752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654A252-4F48-4DDF-B900-D613E277DA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8C2AB8-919A-4917-B8AC-C22213059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75938c-b08e-4bd6-ac18-36102338b7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3C7D01-FCBF-4E3F-A6CC-89965D66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29T18:44:00Z</dcterms:created>
  <dcterms:modified xsi:type="dcterms:W3CDTF">2025-06-05T15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4070868CBD874A92BD475F6F4EF6D1</vt:lpwstr>
  </property>
  <property fmtid="{D5CDD505-2E9C-101B-9397-08002B2CF9AE}" pid="3" name="MediaServiceImageTags">
    <vt:lpwstr/>
  </property>
</Properties>
</file>